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ED2" w:rsidRDefault="003A7ED2" w:rsidP="003A7ED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0C5C">
        <w:rPr>
          <w:rFonts w:ascii="Times New Roman" w:hAnsi="Times New Roman" w:cs="Times New Roman"/>
          <w:sz w:val="24"/>
          <w:szCs w:val="24"/>
        </w:rPr>
        <w:t>ГОУ СПО ТО «НОВОМОСКОВСКОЕ УЧИЛИЩЕ ОЛИМПИЙСКОГО РЕЗЕРВА»</w:t>
      </w:r>
    </w:p>
    <w:p w:rsidR="003A7ED2" w:rsidRDefault="003A7ED2" w:rsidP="003A7E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3A7ED2" w:rsidRDefault="003A7ED2" w:rsidP="003A7E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3A7ED2" w:rsidRDefault="003A7ED2" w:rsidP="003A7E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3A7ED2" w:rsidRDefault="003A7ED2" w:rsidP="003A7E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3A7ED2" w:rsidRDefault="003A7ED2" w:rsidP="003A7E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3A7ED2" w:rsidRDefault="003A7ED2" w:rsidP="003A7E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3A7ED2" w:rsidRDefault="003A7ED2" w:rsidP="003A7E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3A7ED2" w:rsidRDefault="003A7ED2" w:rsidP="003A7E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3A7ED2" w:rsidRDefault="003A7ED2" w:rsidP="003A7E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  <w:r w:rsidRPr="00370C5C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 xml:space="preserve">РАБОЧАЯ </w:t>
      </w:r>
      <w:r w:rsidRPr="00502021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 xml:space="preserve"> ТЕТРАДЬ </w:t>
      </w:r>
    </w:p>
    <w:p w:rsidR="003A7ED2" w:rsidRPr="00370C5C" w:rsidRDefault="003A7ED2" w:rsidP="003A7E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  <w:r w:rsidRPr="00502021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>ПО  УЧЕБНОЙ ДИСЦИПЛИНЕ</w:t>
      </w:r>
    </w:p>
    <w:p w:rsidR="003A7ED2" w:rsidRPr="00370C5C" w:rsidRDefault="003A7ED2" w:rsidP="003A7E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A7ED2" w:rsidRPr="00502021" w:rsidRDefault="003A7ED2" w:rsidP="003A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П.05 ПЕДАГОГИКА</w:t>
      </w:r>
    </w:p>
    <w:p w:rsidR="003A7ED2" w:rsidRDefault="003A7ED2" w:rsidP="003A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7ED2" w:rsidRPr="00370C5C" w:rsidRDefault="003A7ED2" w:rsidP="003A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7ED2" w:rsidRPr="00502021" w:rsidRDefault="003A7ED2" w:rsidP="003A7E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020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ебно-методическое пособие</w:t>
      </w:r>
    </w:p>
    <w:p w:rsidR="003A7ED2" w:rsidRDefault="003A7ED2" w:rsidP="003A7E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02021">
        <w:rPr>
          <w:rFonts w:ascii="Times New Roman" w:hAnsi="Times New Roman" w:cs="Times New Roman"/>
          <w:i/>
          <w:iCs/>
          <w:sz w:val="28"/>
          <w:szCs w:val="28"/>
        </w:rPr>
        <w:t>для студентов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заочного отделения</w:t>
      </w:r>
      <w:r w:rsidRPr="00502021">
        <w:rPr>
          <w:rFonts w:ascii="Times New Roman" w:hAnsi="Times New Roman" w:cs="Times New Roman"/>
          <w:i/>
          <w:iCs/>
          <w:sz w:val="28"/>
          <w:szCs w:val="28"/>
        </w:rPr>
        <w:t>,</w:t>
      </w:r>
    </w:p>
    <w:p w:rsidR="003A7ED2" w:rsidRPr="00370C5C" w:rsidRDefault="003A7ED2" w:rsidP="003A7E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02021">
        <w:rPr>
          <w:rFonts w:ascii="Times New Roman" w:hAnsi="Times New Roman" w:cs="Times New Roman"/>
          <w:i/>
          <w:iCs/>
          <w:sz w:val="28"/>
          <w:szCs w:val="28"/>
        </w:rPr>
        <w:t xml:space="preserve"> обучающихся по специальности</w:t>
      </w:r>
    </w:p>
    <w:p w:rsidR="003A7ED2" w:rsidRPr="00502021" w:rsidRDefault="003A7ED2" w:rsidP="003A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0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0141 Физическая культура</w:t>
      </w:r>
    </w:p>
    <w:p w:rsidR="003A7ED2" w:rsidRDefault="003A7ED2" w:rsidP="003A7ED2">
      <w:pPr>
        <w:widowControl w:val="0"/>
        <w:autoSpaceDE w:val="0"/>
        <w:autoSpaceDN w:val="0"/>
        <w:adjustRightInd w:val="0"/>
        <w:spacing w:before="8" w:after="0" w:line="360" w:lineRule="auto"/>
        <w:ind w:right="6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ED2" w:rsidRDefault="003A7ED2" w:rsidP="003A7ED2">
      <w:pPr>
        <w:widowControl w:val="0"/>
        <w:autoSpaceDE w:val="0"/>
        <w:autoSpaceDN w:val="0"/>
        <w:adjustRightInd w:val="0"/>
        <w:spacing w:before="8" w:after="0" w:line="360" w:lineRule="auto"/>
        <w:ind w:left="648" w:right="6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ED2" w:rsidRDefault="003A7ED2" w:rsidP="003A7ED2">
      <w:pPr>
        <w:widowControl w:val="0"/>
        <w:autoSpaceDE w:val="0"/>
        <w:autoSpaceDN w:val="0"/>
        <w:adjustRightInd w:val="0"/>
        <w:spacing w:before="8" w:after="0" w:line="360" w:lineRule="auto"/>
        <w:ind w:left="648" w:right="6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ED2" w:rsidRDefault="003A7ED2" w:rsidP="003A7ED2">
      <w:pPr>
        <w:widowControl w:val="0"/>
        <w:autoSpaceDE w:val="0"/>
        <w:autoSpaceDN w:val="0"/>
        <w:adjustRightInd w:val="0"/>
        <w:spacing w:before="8" w:after="0" w:line="360" w:lineRule="auto"/>
        <w:ind w:left="648" w:right="6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  <w:r w:rsidRPr="00370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(а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(ка) З\О________     </w:t>
      </w:r>
    </w:p>
    <w:p w:rsidR="003A7ED2" w:rsidRDefault="003A7ED2" w:rsidP="003A7ED2">
      <w:pPr>
        <w:widowControl w:val="0"/>
        <w:autoSpaceDE w:val="0"/>
        <w:autoSpaceDN w:val="0"/>
        <w:adjustRightInd w:val="0"/>
        <w:spacing w:before="8" w:after="0" w:line="360" w:lineRule="auto"/>
        <w:ind w:left="648" w:right="6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ы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</w:t>
      </w:r>
    </w:p>
    <w:p w:rsidR="003A7ED2" w:rsidRDefault="003A7ED2" w:rsidP="003A7ED2">
      <w:pPr>
        <w:widowControl w:val="0"/>
        <w:autoSpaceDE w:val="0"/>
        <w:autoSpaceDN w:val="0"/>
        <w:adjustRightInd w:val="0"/>
        <w:spacing w:before="8" w:after="0" w:line="360" w:lineRule="auto"/>
        <w:ind w:left="648" w:right="6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.И.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974359" w:rsidRDefault="00974359" w:rsidP="00974359">
      <w:pPr>
        <w:widowControl w:val="0"/>
        <w:autoSpaceDE w:val="0"/>
        <w:autoSpaceDN w:val="0"/>
        <w:adjustRightInd w:val="0"/>
        <w:spacing w:before="8" w:after="0" w:line="360" w:lineRule="auto"/>
        <w:ind w:left="648" w:right="6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="003A7ED2" w:rsidRPr="00370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а:</w:t>
      </w:r>
      <w:r w:rsidR="003A7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новская Н.В., </w:t>
      </w:r>
    </w:p>
    <w:p w:rsidR="003A7ED2" w:rsidRDefault="00974359" w:rsidP="003A7ED2">
      <w:pPr>
        <w:widowControl w:val="0"/>
        <w:autoSpaceDE w:val="0"/>
        <w:autoSpaceDN w:val="0"/>
        <w:adjustRightInd w:val="0"/>
        <w:spacing w:before="8" w:after="0" w:line="360" w:lineRule="auto"/>
        <w:ind w:left="648" w:right="6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A7E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 и </w:t>
      </w:r>
      <w:r w:rsidR="003A7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и   </w:t>
      </w:r>
    </w:p>
    <w:p w:rsidR="003A7ED2" w:rsidRDefault="003A7ED2" w:rsidP="003A7ED2">
      <w:pPr>
        <w:widowControl w:val="0"/>
        <w:autoSpaceDE w:val="0"/>
        <w:autoSpaceDN w:val="0"/>
        <w:adjustRightInd w:val="0"/>
        <w:spacing w:before="8" w:after="0" w:line="360" w:lineRule="auto"/>
        <w:ind w:left="648" w:right="6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3A7ED2" w:rsidRDefault="003A7ED2" w:rsidP="003A7ED2">
      <w:pPr>
        <w:widowControl w:val="0"/>
        <w:autoSpaceDE w:val="0"/>
        <w:autoSpaceDN w:val="0"/>
        <w:adjustRightInd w:val="0"/>
        <w:spacing w:before="8" w:after="0" w:line="240" w:lineRule="auto"/>
        <w:ind w:left="648" w:right="6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ED2" w:rsidRDefault="003A7ED2" w:rsidP="003A7ED2">
      <w:pPr>
        <w:widowControl w:val="0"/>
        <w:autoSpaceDE w:val="0"/>
        <w:autoSpaceDN w:val="0"/>
        <w:adjustRightInd w:val="0"/>
        <w:spacing w:before="8" w:after="0" w:line="240" w:lineRule="auto"/>
        <w:ind w:left="648" w:right="6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ED2" w:rsidRDefault="003A7ED2" w:rsidP="003A7ED2">
      <w:pPr>
        <w:widowControl w:val="0"/>
        <w:autoSpaceDE w:val="0"/>
        <w:autoSpaceDN w:val="0"/>
        <w:adjustRightInd w:val="0"/>
        <w:spacing w:before="8" w:after="0" w:line="240" w:lineRule="auto"/>
        <w:ind w:right="6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ED2" w:rsidRDefault="003A7ED2" w:rsidP="003A7ED2">
      <w:pPr>
        <w:widowControl w:val="0"/>
        <w:autoSpaceDE w:val="0"/>
        <w:autoSpaceDN w:val="0"/>
        <w:adjustRightInd w:val="0"/>
        <w:spacing w:before="8" w:after="0" w:line="240" w:lineRule="auto"/>
        <w:ind w:left="648" w:right="6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ОСКОВСК 2014 Г.</w:t>
      </w:r>
    </w:p>
    <w:p w:rsidR="003A7ED2" w:rsidRDefault="003A7ED2" w:rsidP="003A7ED2">
      <w:pPr>
        <w:widowControl w:val="0"/>
        <w:autoSpaceDE w:val="0"/>
        <w:autoSpaceDN w:val="0"/>
        <w:adjustRightInd w:val="0"/>
        <w:spacing w:before="8" w:after="0" w:line="240" w:lineRule="auto"/>
        <w:ind w:left="648" w:right="6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ED2" w:rsidRDefault="003A7ED2" w:rsidP="003A7E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7ED2" w:rsidRPr="00B425E3" w:rsidRDefault="003A7ED2" w:rsidP="003A7ED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425E3">
        <w:rPr>
          <w:rFonts w:ascii="Times New Roman" w:hAnsi="Times New Roman" w:cs="Times New Roman"/>
          <w:b/>
          <w:bCs/>
          <w:sz w:val="32"/>
          <w:szCs w:val="32"/>
        </w:rPr>
        <w:t>Слово к студенту</w:t>
      </w:r>
    </w:p>
    <w:p w:rsidR="003A7ED2" w:rsidRDefault="003A7ED2" w:rsidP="003A7E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A7ED2">
        <w:rPr>
          <w:rFonts w:ascii="Times New Roman" w:hAnsi="Times New Roman" w:cs="Times New Roman"/>
          <w:sz w:val="28"/>
          <w:szCs w:val="28"/>
        </w:rPr>
        <w:t>Ув</w:t>
      </w:r>
      <w:r>
        <w:rPr>
          <w:rFonts w:ascii="Times New Roman" w:hAnsi="Times New Roman" w:cs="Times New Roman"/>
          <w:sz w:val="28"/>
          <w:szCs w:val="28"/>
        </w:rPr>
        <w:t>ажаемый студент</w:t>
      </w:r>
      <w:r w:rsidRPr="003A7ED2">
        <w:rPr>
          <w:rFonts w:ascii="Times New Roman" w:hAnsi="Times New Roman" w:cs="Times New Roman"/>
          <w:sz w:val="28"/>
          <w:szCs w:val="28"/>
        </w:rPr>
        <w:t>! Вам предл</w:t>
      </w:r>
      <w:r>
        <w:rPr>
          <w:rFonts w:ascii="Times New Roman" w:hAnsi="Times New Roman" w:cs="Times New Roman"/>
          <w:sz w:val="28"/>
          <w:szCs w:val="28"/>
        </w:rPr>
        <w:t>агается рабочая тетрадь по предмету «Педагогика»</w:t>
      </w:r>
      <w:r w:rsidRPr="003A7E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крывающая путь к будущей пе</w:t>
      </w:r>
      <w:r w:rsidRPr="003A7ED2">
        <w:rPr>
          <w:rFonts w:ascii="Times New Roman" w:hAnsi="Times New Roman" w:cs="Times New Roman"/>
          <w:sz w:val="28"/>
          <w:szCs w:val="28"/>
        </w:rPr>
        <w:t xml:space="preserve">дагогической профессии. </w:t>
      </w:r>
    </w:p>
    <w:p w:rsidR="00B425E3" w:rsidRDefault="003A7ED2" w:rsidP="003A7E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A7ED2" w:rsidRPr="003A7ED2" w:rsidRDefault="00B425E3" w:rsidP="003A7E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</w:t>
      </w:r>
      <w:r w:rsidR="003A7ED2" w:rsidRPr="003A7E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 курса</w:t>
      </w:r>
      <w:r w:rsidR="003A7ED2" w:rsidRPr="003A7ED2">
        <w:rPr>
          <w:rFonts w:ascii="Times New Roman" w:hAnsi="Times New Roman" w:cs="Times New Roman"/>
          <w:sz w:val="28"/>
          <w:szCs w:val="28"/>
        </w:rPr>
        <w:t>: формирование общепрофессиональной педагогической</w:t>
      </w:r>
    </w:p>
    <w:p w:rsidR="003A7ED2" w:rsidRPr="003A7ED2" w:rsidRDefault="003A7ED2" w:rsidP="003A7E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ED2">
        <w:rPr>
          <w:rFonts w:ascii="Times New Roman" w:hAnsi="Times New Roman" w:cs="Times New Roman"/>
          <w:sz w:val="28"/>
          <w:szCs w:val="28"/>
        </w:rPr>
        <w:t>компетентности, развитие интереса к будуще</w:t>
      </w:r>
      <w:r>
        <w:rPr>
          <w:rFonts w:ascii="Times New Roman" w:hAnsi="Times New Roman" w:cs="Times New Roman"/>
          <w:sz w:val="28"/>
          <w:szCs w:val="28"/>
        </w:rPr>
        <w:t>й педагогической профессии, по</w:t>
      </w:r>
      <w:r w:rsidRPr="003A7ED2">
        <w:rPr>
          <w:rFonts w:ascii="Times New Roman" w:hAnsi="Times New Roman" w:cs="Times New Roman"/>
          <w:sz w:val="28"/>
          <w:szCs w:val="28"/>
        </w:rPr>
        <w:t xml:space="preserve">мощь </w:t>
      </w:r>
      <w:r>
        <w:rPr>
          <w:rFonts w:ascii="Times New Roman" w:hAnsi="Times New Roman" w:cs="Times New Roman"/>
          <w:sz w:val="28"/>
          <w:szCs w:val="28"/>
        </w:rPr>
        <w:t>в адаптации к  учебно-воспитательному про</w:t>
      </w:r>
      <w:r w:rsidRPr="003A7ED2">
        <w:rPr>
          <w:rFonts w:ascii="Times New Roman" w:hAnsi="Times New Roman" w:cs="Times New Roman"/>
          <w:sz w:val="28"/>
          <w:szCs w:val="28"/>
        </w:rPr>
        <w:t>цессу, знакомство с системой научно-исследов</w:t>
      </w:r>
      <w:r>
        <w:rPr>
          <w:rFonts w:ascii="Times New Roman" w:hAnsi="Times New Roman" w:cs="Times New Roman"/>
          <w:sz w:val="28"/>
          <w:szCs w:val="28"/>
        </w:rPr>
        <w:t>ательской и самостоятельной ра</w:t>
      </w:r>
      <w:r w:rsidRPr="003A7ED2">
        <w:rPr>
          <w:rFonts w:ascii="Times New Roman" w:hAnsi="Times New Roman" w:cs="Times New Roman"/>
          <w:sz w:val="28"/>
          <w:szCs w:val="28"/>
        </w:rPr>
        <w:t>боты.</w:t>
      </w:r>
    </w:p>
    <w:p w:rsidR="00B425E3" w:rsidRDefault="003A7ED2" w:rsidP="003A7E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A7ED2" w:rsidRPr="003A7ED2" w:rsidRDefault="00B425E3" w:rsidP="003A7E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A7ED2" w:rsidRPr="003A7ED2">
        <w:rPr>
          <w:rFonts w:ascii="Times New Roman" w:hAnsi="Times New Roman" w:cs="Times New Roman"/>
          <w:sz w:val="28"/>
          <w:szCs w:val="28"/>
        </w:rPr>
        <w:t xml:space="preserve">Конкретными </w:t>
      </w:r>
      <w:r w:rsidR="003A7ED2" w:rsidRPr="003A7E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чами курса </w:t>
      </w:r>
      <w:r w:rsidR="003A7ED2" w:rsidRPr="003A7ED2">
        <w:rPr>
          <w:rFonts w:ascii="Times New Roman" w:hAnsi="Times New Roman" w:cs="Times New Roman"/>
          <w:sz w:val="28"/>
          <w:szCs w:val="28"/>
        </w:rPr>
        <w:t>являются:</w:t>
      </w:r>
    </w:p>
    <w:p w:rsidR="003A7ED2" w:rsidRPr="003A7ED2" w:rsidRDefault="003A7ED2" w:rsidP="003A7E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Wingdings-Regular" w:hAnsi="Times New Roman" w:cs="Times New Roman"/>
          <w:sz w:val="28"/>
          <w:szCs w:val="28"/>
        </w:rPr>
        <w:t xml:space="preserve">- </w:t>
      </w:r>
      <w:r w:rsidRPr="003A7ED2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3A7ED2">
        <w:rPr>
          <w:rFonts w:ascii="Times New Roman" w:hAnsi="Times New Roman" w:cs="Times New Roman"/>
          <w:sz w:val="28"/>
          <w:szCs w:val="28"/>
        </w:rPr>
        <w:t>усвоение основных знаний о профессии педагога, гуманистической,</w:t>
      </w:r>
    </w:p>
    <w:p w:rsidR="003A7ED2" w:rsidRPr="003A7ED2" w:rsidRDefault="003A7ED2" w:rsidP="003A7E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ED2">
        <w:rPr>
          <w:rFonts w:ascii="Times New Roman" w:hAnsi="Times New Roman" w:cs="Times New Roman"/>
          <w:sz w:val="28"/>
          <w:szCs w:val="28"/>
        </w:rPr>
        <w:t>культурологической направленности и творчес</w:t>
      </w:r>
      <w:r>
        <w:rPr>
          <w:rFonts w:ascii="Times New Roman" w:hAnsi="Times New Roman" w:cs="Times New Roman"/>
          <w:sz w:val="28"/>
          <w:szCs w:val="28"/>
        </w:rPr>
        <w:t xml:space="preserve">ком характере его деятельности, </w:t>
      </w:r>
      <w:r w:rsidRPr="003A7ED2">
        <w:rPr>
          <w:rFonts w:ascii="Times New Roman" w:hAnsi="Times New Roman" w:cs="Times New Roman"/>
          <w:sz w:val="28"/>
          <w:szCs w:val="28"/>
        </w:rPr>
        <w:t>о путях профессиональной подготовки;</w:t>
      </w:r>
    </w:p>
    <w:p w:rsidR="003A7ED2" w:rsidRPr="003A7ED2" w:rsidRDefault="003A7ED2" w:rsidP="003A7E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Wingdings-Regular" w:hAnsi="Times New Roman" w:cs="Times New Roman"/>
          <w:sz w:val="28"/>
          <w:szCs w:val="28"/>
        </w:rPr>
        <w:t xml:space="preserve">- </w:t>
      </w:r>
      <w:r w:rsidRPr="003A7ED2">
        <w:rPr>
          <w:rFonts w:ascii="Times New Roman" w:hAnsi="Times New Roman" w:cs="Times New Roman"/>
          <w:sz w:val="28"/>
          <w:szCs w:val="28"/>
        </w:rPr>
        <w:t>осмысление профессиограммы и мод</w:t>
      </w:r>
      <w:r>
        <w:rPr>
          <w:rFonts w:ascii="Times New Roman" w:hAnsi="Times New Roman" w:cs="Times New Roman"/>
          <w:sz w:val="28"/>
          <w:szCs w:val="28"/>
        </w:rPr>
        <w:t>ели личности современного педа</w:t>
      </w:r>
      <w:r w:rsidRPr="003A7ED2">
        <w:rPr>
          <w:rFonts w:ascii="Times New Roman" w:hAnsi="Times New Roman" w:cs="Times New Roman"/>
          <w:sz w:val="28"/>
          <w:szCs w:val="28"/>
        </w:rPr>
        <w:t>гога-воспитателя, ее профессионального самообразования и самовоспитания;</w:t>
      </w:r>
    </w:p>
    <w:p w:rsidR="003A7ED2" w:rsidRPr="003A7ED2" w:rsidRDefault="003A7ED2" w:rsidP="003A7E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Wingdings-Regular" w:hAnsi="Times New Roman" w:cs="Times New Roman"/>
          <w:sz w:val="28"/>
          <w:szCs w:val="28"/>
        </w:rPr>
        <w:t xml:space="preserve">- </w:t>
      </w:r>
      <w:r w:rsidRPr="003A7ED2">
        <w:rPr>
          <w:rFonts w:ascii="Times New Roman" w:hAnsi="Times New Roman" w:cs="Times New Roman"/>
          <w:sz w:val="28"/>
          <w:szCs w:val="28"/>
        </w:rPr>
        <w:t>развитие основных умений учебно-позна</w:t>
      </w:r>
      <w:r>
        <w:rPr>
          <w:rFonts w:ascii="Times New Roman" w:hAnsi="Times New Roman" w:cs="Times New Roman"/>
          <w:sz w:val="28"/>
          <w:szCs w:val="28"/>
        </w:rPr>
        <w:t>вательной, научно-исследова</w:t>
      </w:r>
      <w:r w:rsidRPr="003A7ED2">
        <w:rPr>
          <w:rFonts w:ascii="Times New Roman" w:hAnsi="Times New Roman" w:cs="Times New Roman"/>
          <w:sz w:val="28"/>
          <w:szCs w:val="28"/>
        </w:rPr>
        <w:t>тельской, самостоятельной творческой деятельности;</w:t>
      </w:r>
    </w:p>
    <w:p w:rsidR="003A7ED2" w:rsidRPr="003A7ED2" w:rsidRDefault="003A7ED2" w:rsidP="003A7E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Wingdings-Regular" w:hAnsi="Times New Roman" w:cs="Times New Roman"/>
          <w:sz w:val="28"/>
          <w:szCs w:val="28"/>
        </w:rPr>
        <w:t xml:space="preserve">- </w:t>
      </w:r>
      <w:r w:rsidRPr="003A7ED2">
        <w:rPr>
          <w:rFonts w:ascii="Times New Roman" w:hAnsi="Times New Roman" w:cs="Times New Roman"/>
          <w:sz w:val="28"/>
          <w:szCs w:val="28"/>
        </w:rPr>
        <w:t xml:space="preserve">овладение умениями рефлексивной </w:t>
      </w:r>
      <w:r>
        <w:rPr>
          <w:rFonts w:ascii="Times New Roman" w:hAnsi="Times New Roman" w:cs="Times New Roman"/>
          <w:sz w:val="28"/>
          <w:szCs w:val="28"/>
        </w:rPr>
        <w:t>деятельности и приёмами коллек</w:t>
      </w:r>
      <w:r w:rsidRPr="003A7ED2">
        <w:rPr>
          <w:rFonts w:ascii="Times New Roman" w:hAnsi="Times New Roman" w:cs="Times New Roman"/>
          <w:sz w:val="28"/>
          <w:szCs w:val="28"/>
        </w:rPr>
        <w:t>тивного анализа и самоанализа, оценки и самооценки;</w:t>
      </w:r>
    </w:p>
    <w:p w:rsidR="003A7ED2" w:rsidRPr="003A7ED2" w:rsidRDefault="003A7ED2" w:rsidP="003A7E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Wingdings-Regular" w:hAnsi="Times New Roman" w:cs="Times New Roman"/>
          <w:sz w:val="28"/>
          <w:szCs w:val="28"/>
        </w:rPr>
        <w:t xml:space="preserve">- </w:t>
      </w:r>
      <w:r w:rsidRPr="003A7ED2">
        <w:rPr>
          <w:rFonts w:ascii="Times New Roman" w:hAnsi="Times New Roman" w:cs="Times New Roman"/>
          <w:sz w:val="28"/>
          <w:szCs w:val="28"/>
        </w:rPr>
        <w:t>знакомство с основами прогнозирования, проектирования, м</w:t>
      </w:r>
      <w:r>
        <w:rPr>
          <w:rFonts w:ascii="Times New Roman" w:hAnsi="Times New Roman" w:cs="Times New Roman"/>
          <w:sz w:val="28"/>
          <w:szCs w:val="28"/>
        </w:rPr>
        <w:t>оделиро</w:t>
      </w:r>
      <w:r w:rsidRPr="003A7ED2">
        <w:rPr>
          <w:rFonts w:ascii="Times New Roman" w:hAnsi="Times New Roman" w:cs="Times New Roman"/>
          <w:sz w:val="28"/>
          <w:szCs w:val="28"/>
        </w:rPr>
        <w:t>вания, конструирования педагогических си</w:t>
      </w:r>
      <w:r>
        <w:rPr>
          <w:rFonts w:ascii="Times New Roman" w:hAnsi="Times New Roman" w:cs="Times New Roman"/>
          <w:sz w:val="28"/>
          <w:szCs w:val="28"/>
        </w:rPr>
        <w:t xml:space="preserve">туаций и решения педагогических </w:t>
      </w:r>
      <w:r w:rsidRPr="003A7ED2">
        <w:rPr>
          <w:rFonts w:ascii="Times New Roman" w:hAnsi="Times New Roman" w:cs="Times New Roman"/>
          <w:sz w:val="28"/>
          <w:szCs w:val="28"/>
        </w:rPr>
        <w:t>задач;</w:t>
      </w:r>
    </w:p>
    <w:p w:rsidR="003A7ED2" w:rsidRPr="003A7ED2" w:rsidRDefault="003A7ED2" w:rsidP="003A7E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Wingdings-Regular" w:hAnsi="Times New Roman" w:cs="Times New Roman"/>
          <w:sz w:val="28"/>
          <w:szCs w:val="28"/>
        </w:rPr>
        <w:t xml:space="preserve">      </w:t>
      </w:r>
      <w:r w:rsidRPr="003A7ED2">
        <w:rPr>
          <w:rFonts w:ascii="Times New Roman" w:hAnsi="Times New Roman" w:cs="Times New Roman"/>
          <w:sz w:val="28"/>
          <w:szCs w:val="28"/>
        </w:rPr>
        <w:t>Основные цели, задачи, содержание учебной дисциплины разработаны на</w:t>
      </w:r>
    </w:p>
    <w:p w:rsidR="003A7ED2" w:rsidRPr="003A7ED2" w:rsidRDefault="003A7ED2" w:rsidP="003A7E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ED2">
        <w:rPr>
          <w:rFonts w:ascii="Times New Roman" w:hAnsi="Times New Roman" w:cs="Times New Roman"/>
          <w:sz w:val="28"/>
          <w:szCs w:val="28"/>
        </w:rPr>
        <w:t>основе дидактических единиц Государственного образовательного стандарта</w:t>
      </w:r>
    </w:p>
    <w:p w:rsidR="003A7ED2" w:rsidRPr="003A7ED2" w:rsidRDefault="003A7ED2" w:rsidP="003A7E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</w:t>
      </w:r>
      <w:r w:rsidRPr="003A7ED2">
        <w:rPr>
          <w:rFonts w:ascii="Times New Roman" w:hAnsi="Times New Roman" w:cs="Times New Roman"/>
          <w:sz w:val="28"/>
          <w:szCs w:val="28"/>
        </w:rPr>
        <w:t xml:space="preserve"> профессионального 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и его требований к </w:t>
      </w:r>
      <w:r w:rsidRPr="003A7ED2">
        <w:rPr>
          <w:rFonts w:ascii="Times New Roman" w:hAnsi="Times New Roman" w:cs="Times New Roman"/>
          <w:sz w:val="28"/>
          <w:szCs w:val="28"/>
        </w:rPr>
        <w:t>знаниям и умениям педагогической подготовки будущего педагога.</w:t>
      </w:r>
    </w:p>
    <w:p w:rsidR="00B425E3" w:rsidRDefault="003A7ED2" w:rsidP="00B425E3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</w:t>
      </w:r>
      <w:r w:rsidR="00B425E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8577C4" w:rsidRPr="00B425E3" w:rsidRDefault="00B425E3" w:rsidP="00B425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</w:t>
      </w:r>
      <w:r w:rsidR="003A7ED2" w:rsidRPr="003A7E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держание курса</w:t>
      </w:r>
      <w:r w:rsidR="003A7ED2" w:rsidRPr="003A7ED2">
        <w:rPr>
          <w:rFonts w:ascii="Times New Roman" w:hAnsi="Times New Roman" w:cs="Times New Roman"/>
          <w:sz w:val="28"/>
          <w:szCs w:val="28"/>
        </w:rPr>
        <w:t xml:space="preserve">: </w:t>
      </w:r>
      <w:r w:rsidR="003A7ED2" w:rsidRPr="00B425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и задачи педагогики. Педагогика – наука о воспитани</w:t>
      </w:r>
      <w:r w:rsidRPr="00B4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</w:t>
      </w:r>
      <w:r w:rsidR="003A7ED2" w:rsidRPr="00B4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категории педагогики. Задачи и значение педагогики в подготовке специалистов по физической культуре.</w:t>
      </w:r>
      <w:r w:rsidRPr="00B4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ED2" w:rsidRPr="003A7ED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я и методы педагогического исследования. Процесс развития личности. Общая характеристика целостного педаго</w:t>
      </w:r>
      <w:r w:rsidR="003A7ED2" w:rsidRPr="003A7ED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ческого процесса. Закономерности и принципы целостного педагогического процесса. Обучение в целостном педагогическом процессе.</w:t>
      </w:r>
      <w:r w:rsidRPr="00B4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ED2" w:rsidRPr="00B425E3">
        <w:rPr>
          <w:rFonts w:ascii="Times New Roman" w:hAnsi="Times New Roman" w:cs="Times New Roman"/>
          <w:color w:val="000000"/>
          <w:spacing w:val="-3"/>
          <w:sz w:val="28"/>
          <w:szCs w:val="28"/>
        </w:rPr>
        <w:t>Мотивация учения.</w:t>
      </w:r>
      <w:r w:rsidR="003A7ED2" w:rsidRPr="00B425E3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 w:rsidR="003A7ED2" w:rsidRPr="00B425E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Мотивы – движущие силы познания. </w:t>
      </w:r>
      <w:r w:rsidR="008577C4" w:rsidRPr="00B425E3">
        <w:rPr>
          <w:rFonts w:ascii="Times New Roman" w:hAnsi="Times New Roman" w:cs="Times New Roman"/>
          <w:sz w:val="28"/>
          <w:szCs w:val="28"/>
        </w:rPr>
        <w:t xml:space="preserve">Урок – основная форма организации обучения в современной школе. Требования, типы и структура урока. Нестандартные уроки. Некоторые организационные и методические особенности построения уроков физической культуры. Сущность содержания образования и его социальный </w:t>
      </w:r>
      <w:r w:rsidR="008577C4" w:rsidRPr="00B425E3">
        <w:rPr>
          <w:rFonts w:ascii="Times New Roman" w:hAnsi="Times New Roman" w:cs="Times New Roman"/>
          <w:sz w:val="28"/>
          <w:szCs w:val="28"/>
        </w:rPr>
        <w:lastRenderedPageBreak/>
        <w:t>характер</w:t>
      </w:r>
      <w:r w:rsidRPr="00B425E3">
        <w:rPr>
          <w:rFonts w:ascii="Times New Roman" w:hAnsi="Times New Roman" w:cs="Times New Roman"/>
          <w:sz w:val="28"/>
          <w:szCs w:val="28"/>
        </w:rPr>
        <w:t xml:space="preserve">. </w:t>
      </w:r>
      <w:r w:rsidR="008577C4" w:rsidRPr="00B425E3">
        <w:rPr>
          <w:rFonts w:ascii="Times New Roman" w:hAnsi="Times New Roman" w:cs="Times New Roman"/>
          <w:sz w:val="28"/>
          <w:szCs w:val="28"/>
        </w:rPr>
        <w:t>Сущность и направленность нововведений.</w:t>
      </w:r>
      <w:r w:rsidRPr="00B4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7C4" w:rsidRPr="00B425E3">
        <w:rPr>
          <w:rFonts w:ascii="Times New Roman" w:hAnsi="Times New Roman" w:cs="Times New Roman"/>
          <w:sz w:val="28"/>
          <w:szCs w:val="28"/>
        </w:rPr>
        <w:t>Воспитание в целостном педагогическом процессе. Методы воспитания</w:t>
      </w:r>
      <w:r w:rsidR="008577C4" w:rsidRPr="00B425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577C4" w:rsidRPr="00B425E3">
        <w:rPr>
          <w:rFonts w:ascii="Times New Roman" w:hAnsi="Times New Roman" w:cs="Times New Roman"/>
          <w:sz w:val="28"/>
          <w:szCs w:val="28"/>
        </w:rPr>
        <w:t>Средства и приемы воспитания.</w:t>
      </w:r>
      <w:r w:rsidRPr="00B4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7C4" w:rsidRPr="00B425E3">
        <w:rPr>
          <w:rFonts w:ascii="Times New Roman" w:hAnsi="Times New Roman" w:cs="Times New Roman"/>
          <w:sz w:val="28"/>
          <w:szCs w:val="28"/>
        </w:rPr>
        <w:t>Воспитание личности в коллективе. Искусство и технология воспитания</w:t>
      </w:r>
      <w:r w:rsidRPr="00B425E3">
        <w:rPr>
          <w:rFonts w:ascii="Times New Roman" w:hAnsi="Times New Roman" w:cs="Times New Roman"/>
          <w:sz w:val="28"/>
          <w:szCs w:val="28"/>
        </w:rPr>
        <w:t xml:space="preserve"> -</w:t>
      </w:r>
      <w:r w:rsidR="008577C4" w:rsidRPr="00B425E3">
        <w:rPr>
          <w:rFonts w:ascii="Times New Roman" w:hAnsi="Times New Roman" w:cs="Times New Roman"/>
          <w:sz w:val="28"/>
          <w:szCs w:val="28"/>
        </w:rPr>
        <w:t xml:space="preserve"> комплексный подход. Понятие о социальной и школьной дезадаптации. Понятие девиантное поведение.</w:t>
      </w:r>
      <w:r w:rsidRPr="00B4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7C4" w:rsidRPr="00B425E3">
        <w:rPr>
          <w:rFonts w:ascii="Times New Roman" w:hAnsi="Times New Roman" w:cs="Times New Roman"/>
          <w:sz w:val="28"/>
          <w:szCs w:val="28"/>
        </w:rPr>
        <w:t>Государственно-общественная система управления образованием. Школа как педагогическая система и объект научного управления.</w:t>
      </w:r>
    </w:p>
    <w:p w:rsidR="00B425E3" w:rsidRDefault="00B02961" w:rsidP="00B425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</w:t>
      </w:r>
    </w:p>
    <w:p w:rsidR="003A7ED2" w:rsidRDefault="00B425E3" w:rsidP="00B425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</w:t>
      </w:r>
      <w:r w:rsidR="00480E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руктура предмета</w:t>
      </w:r>
      <w:r w:rsidR="003A7ED2" w:rsidRPr="003A7E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80E70">
        <w:rPr>
          <w:rFonts w:ascii="Times New Roman" w:hAnsi="Times New Roman" w:cs="Times New Roman"/>
          <w:sz w:val="28"/>
          <w:szCs w:val="28"/>
        </w:rPr>
        <w:t>состоит из четырех взаимосвязанных разделов (введение в предмет педагогики, целостный педагогический процесс, коррекционная и специальная педагогика, управление образовательными системами</w:t>
      </w:r>
      <w:r w:rsidR="003A7ED2" w:rsidRPr="003A7ED2">
        <w:rPr>
          <w:rFonts w:ascii="Times New Roman" w:hAnsi="Times New Roman" w:cs="Times New Roman"/>
          <w:sz w:val="28"/>
          <w:szCs w:val="28"/>
        </w:rPr>
        <w:t>), каждый из которых вк</w:t>
      </w:r>
      <w:r w:rsidR="00B02961">
        <w:rPr>
          <w:rFonts w:ascii="Times New Roman" w:hAnsi="Times New Roman" w:cs="Times New Roman"/>
          <w:sz w:val="28"/>
          <w:szCs w:val="28"/>
        </w:rPr>
        <w:t xml:space="preserve">лючает дополнительную </w:t>
      </w:r>
      <w:r w:rsidR="003A7ED2" w:rsidRPr="003A7ED2">
        <w:rPr>
          <w:rFonts w:ascii="Times New Roman" w:hAnsi="Times New Roman" w:cs="Times New Roman"/>
          <w:sz w:val="28"/>
          <w:szCs w:val="28"/>
        </w:rPr>
        <w:t xml:space="preserve">информацию по организации учебной и </w:t>
      </w:r>
      <w:r w:rsidR="00B02961">
        <w:rPr>
          <w:rFonts w:ascii="Times New Roman" w:hAnsi="Times New Roman" w:cs="Times New Roman"/>
          <w:sz w:val="28"/>
          <w:szCs w:val="28"/>
        </w:rPr>
        <w:t xml:space="preserve">научной деятельности студентов, </w:t>
      </w:r>
      <w:r w:rsidR="003A7ED2" w:rsidRPr="003A7ED2">
        <w:rPr>
          <w:rFonts w:ascii="Times New Roman" w:hAnsi="Times New Roman" w:cs="Times New Roman"/>
          <w:sz w:val="28"/>
          <w:szCs w:val="28"/>
        </w:rPr>
        <w:t>а также хрестоматийный материал для самостоятельной работы.</w:t>
      </w:r>
    </w:p>
    <w:p w:rsidR="00B425E3" w:rsidRDefault="00B425E3" w:rsidP="00B425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25E3" w:rsidRPr="00480E70" w:rsidRDefault="00B425E3" w:rsidP="00B42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480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освоения учебной дисциплины обучающийся должен уметь:</w:t>
      </w:r>
    </w:p>
    <w:p w:rsidR="00B425E3" w:rsidRPr="00480E70" w:rsidRDefault="00B425E3" w:rsidP="00B42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480E7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постановку цели и задач, определять педагогические</w:t>
      </w:r>
    </w:p>
    <w:p w:rsidR="00B425E3" w:rsidRPr="00480E70" w:rsidRDefault="00B425E3" w:rsidP="00B42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зможности и эффективность применения различных методов, приемов,</w:t>
      </w:r>
    </w:p>
    <w:p w:rsidR="00B425E3" w:rsidRPr="00480E70" w:rsidRDefault="00B425E3" w:rsidP="00B42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тодик, форм организации обучения и воспитания;</w:t>
      </w:r>
    </w:p>
    <w:p w:rsidR="00B425E3" w:rsidRPr="00480E70" w:rsidRDefault="00B425E3" w:rsidP="00B42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480E7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педагогическую деятельность, педагогические факты и</w:t>
      </w:r>
    </w:p>
    <w:p w:rsidR="00B425E3" w:rsidRPr="00480E70" w:rsidRDefault="00B425E3" w:rsidP="00B42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вления;</w:t>
      </w:r>
    </w:p>
    <w:p w:rsidR="00B425E3" w:rsidRPr="00480E70" w:rsidRDefault="00B425E3" w:rsidP="00B42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480E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и анализировать информацию, необходимую для решения</w:t>
      </w:r>
    </w:p>
    <w:p w:rsidR="00B425E3" w:rsidRPr="00480E70" w:rsidRDefault="00B425E3" w:rsidP="00B42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фессиональных педагогических проблем, повышения эффективности</w:t>
      </w:r>
    </w:p>
    <w:p w:rsidR="00B425E3" w:rsidRPr="00480E70" w:rsidRDefault="00B425E3" w:rsidP="00B42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дагогической деятельности, профессионального самообразования и</w:t>
      </w:r>
    </w:p>
    <w:p w:rsidR="00B425E3" w:rsidRPr="00480E70" w:rsidRDefault="00B425E3" w:rsidP="00B42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аморазвития;</w:t>
      </w:r>
    </w:p>
    <w:p w:rsidR="00B425E3" w:rsidRPr="00480E70" w:rsidRDefault="00B425E3" w:rsidP="00B42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480E7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современных проблемах образования, тенденциях его</w:t>
      </w:r>
    </w:p>
    <w:p w:rsidR="00B425E3" w:rsidRDefault="00B425E3" w:rsidP="00B42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вития и направлениях реформирования;</w:t>
      </w:r>
    </w:p>
    <w:p w:rsidR="00B425E3" w:rsidRPr="00480E70" w:rsidRDefault="00B425E3" w:rsidP="00B42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5E3" w:rsidRPr="00480E70" w:rsidRDefault="00B425E3" w:rsidP="00B42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480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освоения учебной дисциплины обучающийся должен знать:</w:t>
      </w:r>
    </w:p>
    <w:p w:rsidR="00B425E3" w:rsidRPr="00480E70" w:rsidRDefault="00B425E3" w:rsidP="00B425E3">
      <w:pPr>
        <w:tabs>
          <w:tab w:val="left" w:pos="26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480E7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 педагогической науки и практики, тенденции их развития;</w:t>
      </w:r>
    </w:p>
    <w:p w:rsidR="00B425E3" w:rsidRPr="00480E70" w:rsidRDefault="00B425E3" w:rsidP="00B425E3">
      <w:pPr>
        <w:tabs>
          <w:tab w:val="left" w:pos="26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E7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чение и логику целеполагания в обучении и педагогической</w:t>
      </w:r>
    </w:p>
    <w:p w:rsidR="00B425E3" w:rsidRPr="00480E70" w:rsidRDefault="00B425E3" w:rsidP="00B425E3">
      <w:pPr>
        <w:tabs>
          <w:tab w:val="left" w:pos="26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ятельности;</w:t>
      </w:r>
    </w:p>
    <w:p w:rsidR="00B425E3" w:rsidRPr="00480E70" w:rsidRDefault="00B425E3" w:rsidP="00B425E3">
      <w:pPr>
        <w:tabs>
          <w:tab w:val="left" w:pos="26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E7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ы обучения и воспитания;</w:t>
      </w:r>
    </w:p>
    <w:p w:rsidR="00B425E3" w:rsidRPr="00480E70" w:rsidRDefault="00B425E3" w:rsidP="00B425E3">
      <w:pPr>
        <w:tabs>
          <w:tab w:val="left" w:pos="26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E7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бенности содержания и организации педагогического процесса в</w:t>
      </w:r>
    </w:p>
    <w:p w:rsidR="00B425E3" w:rsidRPr="00480E70" w:rsidRDefault="00B425E3" w:rsidP="00B425E3">
      <w:pPr>
        <w:tabs>
          <w:tab w:val="left" w:pos="26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словиях разных типов и видов образовательных учреждений, на различных</w:t>
      </w:r>
    </w:p>
    <w:p w:rsidR="00B425E3" w:rsidRPr="00480E70" w:rsidRDefault="00B425E3" w:rsidP="00B425E3">
      <w:pPr>
        <w:tabs>
          <w:tab w:val="left" w:pos="26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упенях образования;</w:t>
      </w:r>
    </w:p>
    <w:p w:rsidR="00B425E3" w:rsidRPr="00480E70" w:rsidRDefault="00B425E3" w:rsidP="00B425E3">
      <w:pPr>
        <w:tabs>
          <w:tab w:val="left" w:pos="26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E7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ы, методы и средства обучения и воспитания, их педагогические</w:t>
      </w:r>
    </w:p>
    <w:p w:rsidR="00B425E3" w:rsidRPr="00480E70" w:rsidRDefault="00B425E3" w:rsidP="00B425E3">
      <w:pPr>
        <w:tabs>
          <w:tab w:val="left" w:pos="26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E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возможности и условия применения;</w:t>
      </w:r>
    </w:p>
    <w:p w:rsidR="00B425E3" w:rsidRPr="00480E70" w:rsidRDefault="00B425E3" w:rsidP="00B425E3">
      <w:pPr>
        <w:tabs>
          <w:tab w:val="left" w:pos="26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E7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сихолого-педагогические условия развития мотивации и способностей в</w:t>
      </w:r>
    </w:p>
    <w:p w:rsidR="00B425E3" w:rsidRPr="00480E70" w:rsidRDefault="00B425E3" w:rsidP="00B425E3">
      <w:pPr>
        <w:tabs>
          <w:tab w:val="left" w:pos="26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цессе обучения, основы развивающего обучения, дифференциации</w:t>
      </w:r>
    </w:p>
    <w:p w:rsidR="00B425E3" w:rsidRPr="00480E70" w:rsidRDefault="00B425E3" w:rsidP="00B425E3">
      <w:pPr>
        <w:tabs>
          <w:tab w:val="left" w:pos="26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 индивидуализации обучения и воспитания;</w:t>
      </w:r>
    </w:p>
    <w:p w:rsidR="00B425E3" w:rsidRPr="00480E70" w:rsidRDefault="00B425E3" w:rsidP="00B425E3">
      <w:pPr>
        <w:tabs>
          <w:tab w:val="left" w:pos="26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E7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ятие нормы и отклонения, нарушения в соматическом, психическом,</w:t>
      </w:r>
    </w:p>
    <w:p w:rsidR="00B425E3" w:rsidRPr="00480E70" w:rsidRDefault="00B425E3" w:rsidP="00B425E3">
      <w:pPr>
        <w:tabs>
          <w:tab w:val="left" w:pos="26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нтеллектуальном, речевом, сенсорном развитии человека (ребенка), их</w:t>
      </w:r>
    </w:p>
    <w:p w:rsidR="00B425E3" w:rsidRPr="00480E70" w:rsidRDefault="00B425E3" w:rsidP="00B425E3">
      <w:pPr>
        <w:tabs>
          <w:tab w:val="left" w:pos="26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истематику и статистику;</w:t>
      </w:r>
    </w:p>
    <w:p w:rsidR="00B425E3" w:rsidRPr="00480E70" w:rsidRDefault="00B425E3" w:rsidP="00B425E3">
      <w:pPr>
        <w:tabs>
          <w:tab w:val="left" w:pos="26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обенности работы с одаренными детьм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0E7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 с особыми</w:t>
      </w:r>
    </w:p>
    <w:p w:rsidR="00B425E3" w:rsidRPr="00480E70" w:rsidRDefault="00B425E3" w:rsidP="00B425E3">
      <w:pPr>
        <w:tabs>
          <w:tab w:val="left" w:pos="26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разовательными потребностями, девиантным поведением;</w:t>
      </w:r>
    </w:p>
    <w:p w:rsidR="00B425E3" w:rsidRPr="00480E70" w:rsidRDefault="00B425E3" w:rsidP="00B425E3">
      <w:pPr>
        <w:tabs>
          <w:tab w:val="left" w:pos="26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E7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ы привлечения учащихся к целеполаганию, организации и анализу</w:t>
      </w:r>
    </w:p>
    <w:p w:rsidR="00B425E3" w:rsidRPr="00480E70" w:rsidRDefault="00B425E3" w:rsidP="00B425E3">
      <w:pPr>
        <w:tabs>
          <w:tab w:val="left" w:pos="26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цесса и результатов обучения;</w:t>
      </w:r>
    </w:p>
    <w:p w:rsidR="00B425E3" w:rsidRPr="00480E70" w:rsidRDefault="00B425E3" w:rsidP="00B425E3">
      <w:pPr>
        <w:tabs>
          <w:tab w:val="left" w:pos="26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E7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контроля и оценки качества образования, психолого-</w:t>
      </w:r>
    </w:p>
    <w:p w:rsidR="00B425E3" w:rsidRPr="00480E70" w:rsidRDefault="00B425E3" w:rsidP="00B425E3">
      <w:pPr>
        <w:tabs>
          <w:tab w:val="left" w:pos="26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едагогические основы оценочной деятельности педагога</w:t>
      </w:r>
    </w:p>
    <w:p w:rsidR="00B425E3" w:rsidRPr="003A7ED2" w:rsidRDefault="00B425E3" w:rsidP="00B425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7ED2" w:rsidRPr="003A7ED2" w:rsidRDefault="00B02961" w:rsidP="003A7E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A7ED2" w:rsidRPr="003A7ED2">
        <w:rPr>
          <w:rFonts w:ascii="Times New Roman" w:hAnsi="Times New Roman" w:cs="Times New Roman"/>
          <w:sz w:val="28"/>
          <w:szCs w:val="28"/>
        </w:rPr>
        <w:t>Курс разработан на основе методологичес</w:t>
      </w:r>
      <w:r>
        <w:rPr>
          <w:rFonts w:ascii="Times New Roman" w:hAnsi="Times New Roman" w:cs="Times New Roman"/>
          <w:sz w:val="28"/>
          <w:szCs w:val="28"/>
        </w:rPr>
        <w:t xml:space="preserve">ких подходов: гуманистического, </w:t>
      </w:r>
      <w:r w:rsidR="003A7ED2" w:rsidRPr="003A7ED2">
        <w:rPr>
          <w:rFonts w:ascii="Times New Roman" w:hAnsi="Times New Roman" w:cs="Times New Roman"/>
          <w:sz w:val="28"/>
          <w:szCs w:val="28"/>
        </w:rPr>
        <w:t>культурологического, аксеологического, личност</w:t>
      </w:r>
      <w:r>
        <w:rPr>
          <w:rFonts w:ascii="Times New Roman" w:hAnsi="Times New Roman" w:cs="Times New Roman"/>
          <w:sz w:val="28"/>
          <w:szCs w:val="28"/>
        </w:rPr>
        <w:t>но ориентированного, творческо</w:t>
      </w:r>
      <w:r w:rsidR="003A7ED2" w:rsidRPr="003A7ED2">
        <w:rPr>
          <w:rFonts w:ascii="Times New Roman" w:hAnsi="Times New Roman" w:cs="Times New Roman"/>
          <w:sz w:val="28"/>
          <w:szCs w:val="28"/>
        </w:rPr>
        <w:t>го, субъектного, системно-деятельностного, технологического и др.</w:t>
      </w:r>
    </w:p>
    <w:p w:rsidR="003A7ED2" w:rsidRPr="003A7ED2" w:rsidRDefault="00B02961" w:rsidP="003A7E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A7ED2" w:rsidRPr="003A7ED2">
        <w:rPr>
          <w:rFonts w:ascii="Times New Roman" w:hAnsi="Times New Roman" w:cs="Times New Roman"/>
          <w:sz w:val="28"/>
          <w:szCs w:val="28"/>
        </w:rPr>
        <w:t xml:space="preserve">Учебные занятия включают элементы </w:t>
      </w:r>
      <w:r>
        <w:rPr>
          <w:rFonts w:ascii="Times New Roman" w:hAnsi="Times New Roman" w:cs="Times New Roman"/>
          <w:sz w:val="28"/>
          <w:szCs w:val="28"/>
        </w:rPr>
        <w:t>рефлексивной деятельности, кол</w:t>
      </w:r>
      <w:r w:rsidR="003A7ED2" w:rsidRPr="003A7ED2">
        <w:rPr>
          <w:rFonts w:ascii="Times New Roman" w:hAnsi="Times New Roman" w:cs="Times New Roman"/>
          <w:sz w:val="28"/>
          <w:szCs w:val="28"/>
        </w:rPr>
        <w:t>лективные, групповые и индивидуальные творч</w:t>
      </w:r>
      <w:r>
        <w:rPr>
          <w:rFonts w:ascii="Times New Roman" w:hAnsi="Times New Roman" w:cs="Times New Roman"/>
          <w:sz w:val="28"/>
          <w:szCs w:val="28"/>
        </w:rPr>
        <w:t>еские задания, различные тесто</w:t>
      </w:r>
      <w:r w:rsidR="003A7ED2" w:rsidRPr="003A7ED2">
        <w:rPr>
          <w:rFonts w:ascii="Times New Roman" w:hAnsi="Times New Roman" w:cs="Times New Roman"/>
          <w:sz w:val="28"/>
          <w:szCs w:val="28"/>
        </w:rPr>
        <w:t>вые методики.</w:t>
      </w:r>
    </w:p>
    <w:p w:rsidR="003A7ED2" w:rsidRPr="003A7ED2" w:rsidRDefault="00B02961" w:rsidP="003A7E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A7ED2" w:rsidRPr="003A7ED2">
        <w:rPr>
          <w:rFonts w:ascii="Times New Roman" w:hAnsi="Times New Roman" w:cs="Times New Roman"/>
          <w:sz w:val="28"/>
          <w:szCs w:val="28"/>
        </w:rPr>
        <w:t>Рабочая тетрадь поможет Вам в получении информации об основных</w:t>
      </w:r>
    </w:p>
    <w:p w:rsidR="00B02961" w:rsidRDefault="003A7ED2" w:rsidP="003A7E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ED2">
        <w:rPr>
          <w:rFonts w:ascii="Times New Roman" w:hAnsi="Times New Roman" w:cs="Times New Roman"/>
          <w:sz w:val="28"/>
          <w:szCs w:val="28"/>
        </w:rPr>
        <w:t xml:space="preserve">направлениях </w:t>
      </w:r>
      <w:r w:rsidR="00B02961">
        <w:rPr>
          <w:rFonts w:ascii="Times New Roman" w:hAnsi="Times New Roman" w:cs="Times New Roman"/>
          <w:sz w:val="28"/>
          <w:szCs w:val="28"/>
        </w:rPr>
        <w:t>и категориях педагогики</w:t>
      </w:r>
      <w:r w:rsidRPr="003A7ED2">
        <w:rPr>
          <w:rFonts w:ascii="Times New Roman" w:hAnsi="Times New Roman" w:cs="Times New Roman"/>
          <w:sz w:val="28"/>
          <w:szCs w:val="28"/>
        </w:rPr>
        <w:t xml:space="preserve">, </w:t>
      </w:r>
      <w:r w:rsidR="00B02961">
        <w:rPr>
          <w:rFonts w:ascii="Times New Roman" w:hAnsi="Times New Roman" w:cs="Times New Roman"/>
          <w:sz w:val="28"/>
          <w:szCs w:val="28"/>
        </w:rPr>
        <w:t>осмыслении педагогических поня</w:t>
      </w:r>
      <w:r w:rsidRPr="003A7ED2">
        <w:rPr>
          <w:rFonts w:ascii="Times New Roman" w:hAnsi="Times New Roman" w:cs="Times New Roman"/>
          <w:sz w:val="28"/>
          <w:szCs w:val="28"/>
        </w:rPr>
        <w:t xml:space="preserve">тий, формировании педагогической позиции и </w:t>
      </w:r>
      <w:r w:rsidR="00B02961">
        <w:rPr>
          <w:rFonts w:ascii="Times New Roman" w:hAnsi="Times New Roman" w:cs="Times New Roman"/>
          <w:sz w:val="28"/>
          <w:szCs w:val="28"/>
        </w:rPr>
        <w:t>культуры учебного труда; в при</w:t>
      </w:r>
      <w:r w:rsidRPr="003A7ED2">
        <w:rPr>
          <w:rFonts w:ascii="Times New Roman" w:hAnsi="Times New Roman" w:cs="Times New Roman"/>
          <w:sz w:val="28"/>
          <w:szCs w:val="28"/>
        </w:rPr>
        <w:t>менении активных методов обучения в ходе лек</w:t>
      </w:r>
      <w:r w:rsidR="00B02961">
        <w:rPr>
          <w:rFonts w:ascii="Times New Roman" w:hAnsi="Times New Roman" w:cs="Times New Roman"/>
          <w:sz w:val="28"/>
          <w:szCs w:val="28"/>
        </w:rPr>
        <w:t xml:space="preserve">ций, семинарских и практических </w:t>
      </w:r>
      <w:r w:rsidRPr="003A7ED2">
        <w:rPr>
          <w:rFonts w:ascii="Times New Roman" w:hAnsi="Times New Roman" w:cs="Times New Roman"/>
          <w:sz w:val="28"/>
          <w:szCs w:val="28"/>
        </w:rPr>
        <w:t>занятий, а также во внеаудиторное время. Поощ</w:t>
      </w:r>
      <w:r w:rsidR="00B02961">
        <w:rPr>
          <w:rFonts w:ascii="Times New Roman" w:hAnsi="Times New Roman" w:cs="Times New Roman"/>
          <w:sz w:val="28"/>
          <w:szCs w:val="28"/>
        </w:rPr>
        <w:t xml:space="preserve">ряется самостоятельное изучение </w:t>
      </w:r>
      <w:r w:rsidRPr="003A7ED2">
        <w:rPr>
          <w:rFonts w:ascii="Times New Roman" w:hAnsi="Times New Roman" w:cs="Times New Roman"/>
          <w:sz w:val="28"/>
          <w:szCs w:val="28"/>
        </w:rPr>
        <w:t>различных источников информации, использов</w:t>
      </w:r>
      <w:r w:rsidR="00B02961">
        <w:rPr>
          <w:rFonts w:ascii="Times New Roman" w:hAnsi="Times New Roman" w:cs="Times New Roman"/>
          <w:sz w:val="28"/>
          <w:szCs w:val="28"/>
        </w:rPr>
        <w:t>ание мультимедиа, а также опыта педагогов-новаторов.</w:t>
      </w:r>
    </w:p>
    <w:p w:rsidR="003A7ED2" w:rsidRPr="003A7ED2" w:rsidRDefault="003A7ED2" w:rsidP="00B029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ED2">
        <w:rPr>
          <w:rFonts w:ascii="Times New Roman" w:hAnsi="Times New Roman" w:cs="Times New Roman"/>
          <w:sz w:val="28"/>
          <w:szCs w:val="28"/>
        </w:rPr>
        <w:t>Деятельность каждого студента оценив</w:t>
      </w:r>
      <w:r w:rsidR="00B02961">
        <w:rPr>
          <w:rFonts w:ascii="Times New Roman" w:hAnsi="Times New Roman" w:cs="Times New Roman"/>
          <w:sz w:val="28"/>
          <w:szCs w:val="28"/>
        </w:rPr>
        <w:t xml:space="preserve">ается комплексно. </w:t>
      </w:r>
      <w:r w:rsidRPr="003A7ED2">
        <w:rPr>
          <w:rFonts w:ascii="Times New Roman" w:hAnsi="Times New Roman" w:cs="Times New Roman"/>
          <w:sz w:val="28"/>
          <w:szCs w:val="28"/>
        </w:rPr>
        <w:t>П</w:t>
      </w:r>
      <w:r w:rsidR="00B02961">
        <w:rPr>
          <w:rFonts w:ascii="Times New Roman" w:hAnsi="Times New Roman" w:cs="Times New Roman"/>
          <w:sz w:val="28"/>
          <w:szCs w:val="28"/>
        </w:rPr>
        <w:t>о итогам изучения учебного предмета сдается экзамен</w:t>
      </w:r>
      <w:r w:rsidRPr="003A7ED2">
        <w:rPr>
          <w:rFonts w:ascii="Times New Roman" w:hAnsi="Times New Roman" w:cs="Times New Roman"/>
          <w:sz w:val="28"/>
          <w:szCs w:val="28"/>
        </w:rPr>
        <w:t>.</w:t>
      </w:r>
    </w:p>
    <w:p w:rsidR="00B425E3" w:rsidRDefault="00B425E3" w:rsidP="00B0296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25E3" w:rsidRDefault="00B425E3" w:rsidP="00B0296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25E3" w:rsidRDefault="00B425E3" w:rsidP="00B0296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25E3" w:rsidRDefault="00B425E3" w:rsidP="00B0296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425E3" w:rsidRDefault="00B425E3" w:rsidP="00B0296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A7ED2" w:rsidRPr="00B425E3" w:rsidRDefault="003A7ED2" w:rsidP="00B0296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425E3">
        <w:rPr>
          <w:rFonts w:ascii="Times New Roman" w:hAnsi="Times New Roman" w:cs="Times New Roman"/>
          <w:b/>
          <w:bCs/>
          <w:sz w:val="32"/>
          <w:szCs w:val="32"/>
        </w:rPr>
        <w:t>Желаем успешной работы!</w:t>
      </w:r>
    </w:p>
    <w:p w:rsidR="00B425E3" w:rsidRDefault="00B425E3" w:rsidP="00B02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5E3" w:rsidRDefault="00B425E3" w:rsidP="00B02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5E3" w:rsidRDefault="00B425E3" w:rsidP="00B02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5E3" w:rsidRDefault="00B425E3" w:rsidP="00B02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0E70" w:rsidRDefault="00480E70" w:rsidP="00B029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7E92" w:rsidRPr="00E16037" w:rsidRDefault="00E16037" w:rsidP="00E160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037">
        <w:rPr>
          <w:rFonts w:ascii="Times New Roman" w:hAnsi="Times New Roman" w:cs="Times New Roman"/>
          <w:b/>
          <w:sz w:val="28"/>
          <w:szCs w:val="28"/>
        </w:rPr>
        <w:t>ТЕМА № 1</w:t>
      </w:r>
    </w:p>
    <w:p w:rsidR="00E16037" w:rsidRDefault="00E16037" w:rsidP="00E160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037">
        <w:rPr>
          <w:rFonts w:ascii="Times New Roman" w:hAnsi="Times New Roman" w:cs="Times New Roman"/>
          <w:b/>
          <w:sz w:val="28"/>
          <w:szCs w:val="28"/>
        </w:rPr>
        <w:t>«ВВЕДЕНИЕ В ПРЕДМЕТ ПЕДАГОГИКИ»</w:t>
      </w:r>
    </w:p>
    <w:p w:rsidR="00E16037" w:rsidRDefault="00E16037" w:rsidP="00E160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6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мет и задачи педагогики</w:t>
      </w:r>
      <w:r w:rsidRPr="00E1603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ль воспитания в обществе. Возникновение педагогики как науки. Связь педагогики с другими науками. Основные категории педагогики. Задачи и значение педагогики в подготовке специалистов по физической культуре.</w:t>
      </w:r>
      <w:r w:rsidRPr="00E16037">
        <w:t xml:space="preserve"> </w:t>
      </w:r>
      <w:r w:rsidRPr="00E16037">
        <w:rPr>
          <w:rFonts w:ascii="Times New Roman" w:hAnsi="Times New Roman" w:cs="Times New Roman"/>
          <w:sz w:val="28"/>
          <w:szCs w:val="28"/>
        </w:rPr>
        <w:t xml:space="preserve">Историческое развитие мировой педагогической теории и практики. Взаимосвязь педагогической науки и практики. Современное состояние педагогической теории и практики. Сущность педагогической деятельности. Основные виды педагогической  деятельности. Структура педагогической деятельности.  Педагогические способности. Педагогическое мастерство как высокая степень педагогической умелости. Психолого-педагогическая подготовка учителя. </w:t>
      </w:r>
    </w:p>
    <w:p w:rsidR="00E16037" w:rsidRPr="00E16037" w:rsidRDefault="00E16037" w:rsidP="00E160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037" w:rsidRPr="00E16037" w:rsidRDefault="00E16037" w:rsidP="00E16037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6037">
        <w:rPr>
          <w:rFonts w:ascii="Times New Roman" w:hAnsi="Times New Roman" w:cs="Times New Roman"/>
          <w:b/>
          <w:i/>
          <w:sz w:val="28"/>
          <w:szCs w:val="28"/>
        </w:rPr>
        <w:t xml:space="preserve">Запишите следующие определения: </w:t>
      </w:r>
    </w:p>
    <w:p w:rsidR="00E16037" w:rsidRDefault="00E16037" w:rsidP="00E16037">
      <w:pPr>
        <w:pStyle w:val="a4"/>
        <w:spacing w:after="0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F07515">
        <w:rPr>
          <w:rFonts w:ascii="Times New Roman" w:hAnsi="Times New Roman" w:cs="Times New Roman"/>
          <w:b/>
          <w:sz w:val="28"/>
          <w:szCs w:val="28"/>
        </w:rPr>
        <w:t>Педагогик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</w:t>
      </w:r>
    </w:p>
    <w:p w:rsidR="00E16037" w:rsidRDefault="00E16037" w:rsidP="00E16037">
      <w:pPr>
        <w:pStyle w:val="a4"/>
        <w:spacing w:after="0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F07515">
        <w:rPr>
          <w:rFonts w:ascii="Times New Roman" w:hAnsi="Times New Roman" w:cs="Times New Roman"/>
          <w:b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</w:t>
      </w:r>
    </w:p>
    <w:p w:rsidR="00E16037" w:rsidRDefault="00E16037" w:rsidP="00E16037">
      <w:pPr>
        <w:pStyle w:val="a4"/>
        <w:spacing w:after="0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F07515">
        <w:rPr>
          <w:rFonts w:ascii="Times New Roman" w:hAnsi="Times New Roman" w:cs="Times New Roman"/>
          <w:b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</w:t>
      </w:r>
    </w:p>
    <w:p w:rsidR="00E16037" w:rsidRDefault="00E16037" w:rsidP="00E16037">
      <w:pPr>
        <w:pStyle w:val="a4"/>
        <w:spacing w:after="0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F07515">
        <w:rPr>
          <w:rFonts w:ascii="Times New Roman" w:hAnsi="Times New Roman" w:cs="Times New Roman"/>
          <w:b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</w:t>
      </w:r>
    </w:p>
    <w:p w:rsidR="00E16037" w:rsidRDefault="00E16037" w:rsidP="00E16037">
      <w:pPr>
        <w:pStyle w:val="a4"/>
        <w:spacing w:after="0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F07515">
        <w:rPr>
          <w:rFonts w:ascii="Times New Roman" w:hAnsi="Times New Roman" w:cs="Times New Roman"/>
          <w:b/>
          <w:sz w:val="28"/>
          <w:szCs w:val="28"/>
        </w:rPr>
        <w:t>Самовоспитание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</w:t>
      </w:r>
    </w:p>
    <w:p w:rsidR="00E16037" w:rsidRDefault="00E16037" w:rsidP="00E16037">
      <w:pPr>
        <w:pStyle w:val="a4"/>
        <w:spacing w:after="0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F07515">
        <w:rPr>
          <w:rFonts w:ascii="Times New Roman" w:hAnsi="Times New Roman" w:cs="Times New Roman"/>
          <w:b/>
          <w:sz w:val="28"/>
          <w:szCs w:val="28"/>
        </w:rPr>
        <w:t>Самообучение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</w:t>
      </w:r>
    </w:p>
    <w:p w:rsidR="00FA0A21" w:rsidRDefault="00FA0A21" w:rsidP="00E16037">
      <w:pPr>
        <w:pStyle w:val="a4"/>
        <w:spacing w:after="0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F07515" w:rsidRDefault="00F07515" w:rsidP="00F07515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7515">
        <w:rPr>
          <w:rFonts w:ascii="Times New Roman" w:hAnsi="Times New Roman" w:cs="Times New Roman"/>
          <w:b/>
          <w:i/>
          <w:sz w:val="28"/>
          <w:szCs w:val="28"/>
        </w:rPr>
        <w:t xml:space="preserve">Составьте таблицу этапов развития педагогики, как науки. </w:t>
      </w:r>
    </w:p>
    <w:p w:rsidR="00D65514" w:rsidRDefault="00D65514" w:rsidP="00D65514">
      <w:pPr>
        <w:pStyle w:val="a4"/>
        <w:spacing w:after="0"/>
        <w:ind w:left="45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0" w:type="auto"/>
        <w:tblInd w:w="450" w:type="dxa"/>
        <w:tblLook w:val="04A0" w:firstRow="1" w:lastRow="0" w:firstColumn="1" w:lastColumn="0" w:noHBand="0" w:noVBand="1"/>
      </w:tblPr>
      <w:tblGrid>
        <w:gridCol w:w="2985"/>
        <w:gridCol w:w="3114"/>
        <w:gridCol w:w="3022"/>
      </w:tblGrid>
      <w:tr w:rsidR="00F07515" w:rsidTr="00F257AB">
        <w:tc>
          <w:tcPr>
            <w:tcW w:w="2985" w:type="dxa"/>
          </w:tcPr>
          <w:p w:rsidR="00F07515" w:rsidRDefault="00F07515" w:rsidP="00F0751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 </w:t>
            </w:r>
          </w:p>
        </w:tc>
        <w:tc>
          <w:tcPr>
            <w:tcW w:w="3114" w:type="dxa"/>
          </w:tcPr>
          <w:p w:rsidR="00F07515" w:rsidRDefault="00F07515" w:rsidP="00F0751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рактеристика </w:t>
            </w:r>
          </w:p>
        </w:tc>
        <w:tc>
          <w:tcPr>
            <w:tcW w:w="3022" w:type="dxa"/>
          </w:tcPr>
          <w:p w:rsidR="00F07515" w:rsidRDefault="00F07515" w:rsidP="00F0751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и </w:t>
            </w:r>
          </w:p>
        </w:tc>
      </w:tr>
      <w:tr w:rsidR="00F07515" w:rsidTr="00F257AB">
        <w:tc>
          <w:tcPr>
            <w:tcW w:w="2985" w:type="dxa"/>
          </w:tcPr>
          <w:p w:rsidR="00F07515" w:rsidRDefault="00F07515" w:rsidP="00F0751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4" w:type="dxa"/>
          </w:tcPr>
          <w:p w:rsidR="00F07515" w:rsidRDefault="00F07515" w:rsidP="00F0751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2" w:type="dxa"/>
          </w:tcPr>
          <w:p w:rsidR="00F07515" w:rsidRDefault="00F07515" w:rsidP="00F0751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257AB" w:rsidRDefault="00F257AB" w:rsidP="00F257AB">
      <w:pPr>
        <w:spacing w:after="0"/>
        <w:rPr>
          <w:rFonts w:ascii="TimesNewRomanPSMT" w:hAnsi="TimesNewRomanPSMT" w:cs="TimesNewRomanPSMT"/>
          <w:sz w:val="28"/>
          <w:szCs w:val="28"/>
        </w:rPr>
      </w:pPr>
    </w:p>
    <w:p w:rsidR="00F07515" w:rsidRPr="00F257AB" w:rsidRDefault="00F257AB" w:rsidP="00F257A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257AB"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3 </w:t>
      </w:r>
      <w:r w:rsidRPr="00F257AB">
        <w:rPr>
          <w:rFonts w:ascii="Times New Roman" w:hAnsi="Times New Roman" w:cs="Times New Roman"/>
          <w:b/>
          <w:i/>
          <w:sz w:val="28"/>
          <w:szCs w:val="28"/>
        </w:rPr>
        <w:t xml:space="preserve"> Сферы, структура и виды педагогической деятельности:</w:t>
      </w:r>
      <w:r>
        <w:rPr>
          <w:rFonts w:ascii="Times New Roman" w:hAnsi="Times New Roman" w:cs="Times New Roman"/>
          <w:b/>
          <w:i/>
          <w:sz w:val="28"/>
          <w:szCs w:val="28"/>
        </w:rPr>
        <w:t>___________</w:t>
      </w:r>
      <w:r>
        <w:rPr>
          <w:rFonts w:ascii="Times New Roman" w:hAnsi="Times New Roman" w:cs="Times New Roman"/>
          <w:b/>
          <w:i/>
          <w:sz w:val="28"/>
          <w:szCs w:val="28"/>
        </w:rPr>
        <w:br/>
        <w:t>__________________________________________________________________</w:t>
      </w:r>
      <w:r>
        <w:rPr>
          <w:rFonts w:ascii="Times New Roman" w:hAnsi="Times New Roman" w:cs="Times New Roman"/>
          <w:b/>
          <w:i/>
          <w:sz w:val="28"/>
          <w:szCs w:val="28"/>
        </w:rPr>
        <w:br/>
        <w:t>____________________________________________________________________________________________________________________________________</w:t>
      </w:r>
    </w:p>
    <w:p w:rsidR="00FA0A21" w:rsidRPr="00F07515" w:rsidRDefault="00FA0A21" w:rsidP="00F07515">
      <w:pPr>
        <w:pStyle w:val="a4"/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7AB" w:rsidRPr="00F257AB" w:rsidRDefault="00F257AB" w:rsidP="00F257A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57AB">
        <w:rPr>
          <w:rFonts w:ascii="Times New Roman" w:hAnsi="Times New Roman" w:cs="Times New Roman"/>
          <w:b/>
          <w:i/>
          <w:sz w:val="28"/>
          <w:szCs w:val="28"/>
        </w:rPr>
        <w:lastRenderedPageBreak/>
        <w:t>1.4</w:t>
      </w:r>
      <w:r w:rsidR="009C6F5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257AB">
        <w:rPr>
          <w:rFonts w:ascii="Times New Roman" w:hAnsi="Times New Roman" w:cs="Times New Roman"/>
          <w:b/>
          <w:i/>
          <w:sz w:val="28"/>
          <w:szCs w:val="28"/>
        </w:rPr>
        <w:t>Перечислите профессионально значимые характеристики современного педагога:</w:t>
      </w:r>
    </w:p>
    <w:p w:rsidR="00F257AB" w:rsidRPr="00F257AB" w:rsidRDefault="00F257AB" w:rsidP="00F257A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57AB">
        <w:rPr>
          <w:rFonts w:ascii="Times New Roman" w:hAnsi="Times New Roman" w:cs="Times New Roman"/>
          <w:b/>
          <w:sz w:val="28"/>
          <w:szCs w:val="28"/>
        </w:rPr>
        <w:t xml:space="preserve">профессиональные знания </w:t>
      </w:r>
      <w:r w:rsidR="009C6F51">
        <w:rPr>
          <w:rFonts w:ascii="Times New Roman" w:hAnsi="Times New Roman" w:cs="Times New Roman"/>
          <w:b/>
          <w:sz w:val="28"/>
          <w:szCs w:val="28"/>
        </w:rPr>
        <w:t>__________________________________________</w:t>
      </w:r>
      <w:r w:rsidR="009C6F51">
        <w:rPr>
          <w:rFonts w:ascii="Times New Roman" w:hAnsi="Times New Roman" w:cs="Times New Roman"/>
          <w:b/>
          <w:sz w:val="28"/>
          <w:szCs w:val="28"/>
        </w:rPr>
        <w:br/>
        <w:t>__________________________________________________________________</w:t>
      </w:r>
    </w:p>
    <w:p w:rsidR="00F257AB" w:rsidRPr="00F257AB" w:rsidRDefault="00F257AB" w:rsidP="00F257A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57AB">
        <w:rPr>
          <w:rFonts w:ascii="Times New Roman" w:hAnsi="Times New Roman" w:cs="Times New Roman"/>
          <w:b/>
          <w:sz w:val="28"/>
          <w:szCs w:val="28"/>
        </w:rPr>
        <w:t>педагогические умения и навыки _______</w:t>
      </w:r>
      <w:r w:rsidR="009C6F51">
        <w:rPr>
          <w:rFonts w:ascii="Times New Roman" w:hAnsi="Times New Roman" w:cs="Times New Roman"/>
          <w:b/>
          <w:sz w:val="28"/>
          <w:szCs w:val="28"/>
        </w:rPr>
        <w:t>____________________________</w:t>
      </w:r>
      <w:r w:rsidR="009C6F51">
        <w:rPr>
          <w:rFonts w:ascii="Times New Roman" w:hAnsi="Times New Roman" w:cs="Times New Roman"/>
          <w:b/>
          <w:sz w:val="28"/>
          <w:szCs w:val="28"/>
        </w:rPr>
        <w:br/>
        <w:t>__________________________________________________________________</w:t>
      </w:r>
    </w:p>
    <w:p w:rsidR="00F257AB" w:rsidRPr="00F257AB" w:rsidRDefault="00F257AB" w:rsidP="00F257A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57AB">
        <w:rPr>
          <w:rFonts w:ascii="Times New Roman" w:hAnsi="Times New Roman" w:cs="Times New Roman"/>
          <w:b/>
          <w:sz w:val="28"/>
          <w:szCs w:val="28"/>
        </w:rPr>
        <w:t>профессионально значимые качества ____________________</w:t>
      </w:r>
      <w:r w:rsidR="009C6F51">
        <w:rPr>
          <w:rFonts w:ascii="Times New Roman" w:hAnsi="Times New Roman" w:cs="Times New Roman"/>
          <w:b/>
          <w:sz w:val="28"/>
          <w:szCs w:val="28"/>
        </w:rPr>
        <w:t>___________</w:t>
      </w:r>
    </w:p>
    <w:p w:rsidR="00F07515" w:rsidRDefault="00F257AB" w:rsidP="009C6F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57AB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9C6F51" w:rsidRDefault="009C6F51" w:rsidP="009C6F5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6F51" w:rsidRPr="009C6F51" w:rsidRDefault="009C6F51" w:rsidP="009C6F5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6F51">
        <w:rPr>
          <w:rFonts w:ascii="Times New Roman" w:hAnsi="Times New Roman" w:cs="Times New Roman"/>
          <w:b/>
          <w:i/>
          <w:sz w:val="28"/>
          <w:szCs w:val="28"/>
        </w:rPr>
        <w:t>1.5 Дайте определения следующим педагогическим способностям:</w:t>
      </w:r>
    </w:p>
    <w:p w:rsidR="009C6F51" w:rsidRPr="009C6F51" w:rsidRDefault="009C6F51" w:rsidP="009C6F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F51">
        <w:rPr>
          <w:rFonts w:ascii="Times New Roman" w:hAnsi="Times New Roman" w:cs="Times New Roman"/>
          <w:b/>
          <w:sz w:val="28"/>
          <w:szCs w:val="28"/>
        </w:rPr>
        <w:t>дидактические 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</w:t>
      </w:r>
    </w:p>
    <w:p w:rsidR="009C6F51" w:rsidRPr="009C6F51" w:rsidRDefault="009C6F51" w:rsidP="009C6F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F51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9C6F51" w:rsidRPr="009C6F51" w:rsidRDefault="009C6F51" w:rsidP="009C6F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F51">
        <w:rPr>
          <w:rFonts w:ascii="Times New Roman" w:hAnsi="Times New Roman" w:cs="Times New Roman"/>
          <w:b/>
          <w:sz w:val="28"/>
          <w:szCs w:val="28"/>
        </w:rPr>
        <w:t>организаторские 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</w:t>
      </w:r>
    </w:p>
    <w:p w:rsidR="009C6F51" w:rsidRPr="009C6F51" w:rsidRDefault="009C6F51" w:rsidP="009C6F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F51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9C6F51" w:rsidRPr="009C6F51" w:rsidRDefault="009C6F51" w:rsidP="009C6F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F51">
        <w:rPr>
          <w:rFonts w:ascii="Times New Roman" w:hAnsi="Times New Roman" w:cs="Times New Roman"/>
          <w:b/>
          <w:sz w:val="28"/>
          <w:szCs w:val="28"/>
        </w:rPr>
        <w:t>коммуникативные 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</w:t>
      </w:r>
    </w:p>
    <w:p w:rsidR="009C6F51" w:rsidRPr="009C6F51" w:rsidRDefault="009C6F51" w:rsidP="009C6F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F51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9C6F51" w:rsidRPr="009C6F51" w:rsidRDefault="009C6F51" w:rsidP="009C6F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F51">
        <w:rPr>
          <w:rFonts w:ascii="Times New Roman" w:hAnsi="Times New Roman" w:cs="Times New Roman"/>
          <w:b/>
          <w:sz w:val="28"/>
          <w:szCs w:val="28"/>
        </w:rPr>
        <w:t>творческие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</w:t>
      </w:r>
    </w:p>
    <w:p w:rsidR="009C6F51" w:rsidRPr="009C6F51" w:rsidRDefault="009C6F51" w:rsidP="009C6F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F51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9C6F51" w:rsidRPr="009C6F51" w:rsidRDefault="009C6F51" w:rsidP="009C6F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F51">
        <w:rPr>
          <w:rFonts w:ascii="Times New Roman" w:hAnsi="Times New Roman" w:cs="Times New Roman"/>
          <w:b/>
          <w:sz w:val="28"/>
          <w:szCs w:val="28"/>
        </w:rPr>
        <w:t>перцептивные 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</w:t>
      </w:r>
    </w:p>
    <w:p w:rsidR="009C6F51" w:rsidRPr="009C6F51" w:rsidRDefault="009C6F51" w:rsidP="009C6F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F51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9C6F51" w:rsidRPr="009C6F51" w:rsidRDefault="009C6F51" w:rsidP="009C6F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F51">
        <w:rPr>
          <w:rFonts w:ascii="Times New Roman" w:hAnsi="Times New Roman" w:cs="Times New Roman"/>
          <w:b/>
          <w:sz w:val="28"/>
          <w:szCs w:val="28"/>
        </w:rPr>
        <w:t>суггестивные 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</w:t>
      </w:r>
    </w:p>
    <w:p w:rsidR="009C6F51" w:rsidRPr="009C6F51" w:rsidRDefault="009C6F51" w:rsidP="009C6F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F51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2D09ED" w:rsidRDefault="009C6F51" w:rsidP="009C6F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F51">
        <w:rPr>
          <w:rFonts w:ascii="Times New Roman" w:hAnsi="Times New Roman" w:cs="Times New Roman"/>
          <w:b/>
          <w:sz w:val="28"/>
          <w:szCs w:val="28"/>
        </w:rPr>
        <w:t>научно-исследовательские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</w:t>
      </w:r>
    </w:p>
    <w:p w:rsidR="009C6F51" w:rsidRDefault="009C6F51" w:rsidP="009C6F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2D09ED" w:rsidRDefault="002D09ED" w:rsidP="00F075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9ED" w:rsidRDefault="002D09ED" w:rsidP="00F075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7515" w:rsidRDefault="00F07515" w:rsidP="00F075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№ 2</w:t>
      </w:r>
    </w:p>
    <w:p w:rsidR="00F07515" w:rsidRDefault="00F07515" w:rsidP="00F075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ИЧНОСТЬ КАК ОБЪЕКТ И СУБЪЕКТ ВОСПИТАНИЯ»</w:t>
      </w:r>
    </w:p>
    <w:p w:rsidR="00F07515" w:rsidRDefault="00F07515" w:rsidP="00F075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075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антропология. Процесс развития личности. Возможности и тенденции развития личности. Наследственность и развитие. Влияние среды на развитие личности.</w:t>
      </w:r>
      <w:r w:rsidRPr="00F075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Неравномерность развития. Особенности воспитания обучаемых различных возрастных групп.</w:t>
      </w:r>
      <w:r w:rsidRPr="00F07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логия и методы педагогического исследования.</w:t>
      </w:r>
    </w:p>
    <w:p w:rsidR="00E25BDF" w:rsidRDefault="00E25BDF" w:rsidP="00F075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9ED" w:rsidRPr="00E25BDF" w:rsidRDefault="002D09ED" w:rsidP="00E25BDF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25B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1 </w:t>
      </w:r>
      <w:r w:rsidR="00E25BDF" w:rsidRPr="00E25B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полните таблицу:</w:t>
      </w:r>
    </w:p>
    <w:p w:rsidR="00E25BDF" w:rsidRPr="00E25BDF" w:rsidRDefault="00E25BDF" w:rsidP="00E25BDF">
      <w:pPr>
        <w:pStyle w:val="a4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2"/>
        <w:gridCol w:w="2362"/>
        <w:gridCol w:w="2378"/>
        <w:gridCol w:w="2459"/>
      </w:tblGrid>
      <w:tr w:rsidR="00E25BDF" w:rsidTr="00E25BDF">
        <w:tc>
          <w:tcPr>
            <w:tcW w:w="2392" w:type="dxa"/>
          </w:tcPr>
          <w:p w:rsidR="00E25BDF" w:rsidRPr="00E25BDF" w:rsidRDefault="00E25BDF" w:rsidP="00E25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BD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возрастного периода</w:t>
            </w:r>
          </w:p>
        </w:tc>
        <w:tc>
          <w:tcPr>
            <w:tcW w:w="2393" w:type="dxa"/>
          </w:tcPr>
          <w:p w:rsidR="00E25BDF" w:rsidRPr="00E25BDF" w:rsidRDefault="00E25BDF" w:rsidP="00E25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BDF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возраста</w:t>
            </w:r>
          </w:p>
        </w:tc>
        <w:tc>
          <w:tcPr>
            <w:tcW w:w="2393" w:type="dxa"/>
          </w:tcPr>
          <w:p w:rsidR="00E25BDF" w:rsidRPr="00E25BDF" w:rsidRDefault="00E25BDF" w:rsidP="00E25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BDF">
              <w:rPr>
                <w:rFonts w:ascii="Times New Roman" w:hAnsi="Times New Roman" w:cs="Times New Roman"/>
                <w:b/>
                <w:sz w:val="28"/>
                <w:szCs w:val="28"/>
              </w:rPr>
              <w:t>Ведущий вид деятельности</w:t>
            </w:r>
          </w:p>
        </w:tc>
        <w:tc>
          <w:tcPr>
            <w:tcW w:w="2393" w:type="dxa"/>
          </w:tcPr>
          <w:p w:rsidR="00E25BDF" w:rsidRPr="00E25BDF" w:rsidRDefault="00E25BDF" w:rsidP="00E25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B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образования </w:t>
            </w:r>
          </w:p>
        </w:tc>
      </w:tr>
      <w:tr w:rsidR="00E25BDF" w:rsidTr="00E25BDF">
        <w:tc>
          <w:tcPr>
            <w:tcW w:w="2392" w:type="dxa"/>
          </w:tcPr>
          <w:p w:rsidR="00E25BDF" w:rsidRPr="00E25BDF" w:rsidRDefault="00E25BDF" w:rsidP="00E25B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5B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школьный</w:t>
            </w:r>
          </w:p>
        </w:tc>
        <w:tc>
          <w:tcPr>
            <w:tcW w:w="2393" w:type="dxa"/>
          </w:tcPr>
          <w:p w:rsidR="00E25BDF" w:rsidRDefault="00E25BDF" w:rsidP="00E25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25BDF" w:rsidRDefault="00E25BDF" w:rsidP="00E25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25BDF" w:rsidRDefault="00E25BDF" w:rsidP="00E25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BDF" w:rsidTr="00E25BDF">
        <w:tc>
          <w:tcPr>
            <w:tcW w:w="2392" w:type="dxa"/>
          </w:tcPr>
          <w:p w:rsidR="00E25BDF" w:rsidRPr="00E25BDF" w:rsidRDefault="00E25BDF" w:rsidP="00E25B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5B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ладший школьник</w:t>
            </w:r>
          </w:p>
        </w:tc>
        <w:tc>
          <w:tcPr>
            <w:tcW w:w="2393" w:type="dxa"/>
          </w:tcPr>
          <w:p w:rsidR="00E25BDF" w:rsidRDefault="00E25BDF" w:rsidP="00E25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25BDF" w:rsidRDefault="00E25BDF" w:rsidP="00E25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25BDF" w:rsidRDefault="00E25BDF" w:rsidP="00E25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BDF" w:rsidTr="00E25BDF">
        <w:tc>
          <w:tcPr>
            <w:tcW w:w="2392" w:type="dxa"/>
          </w:tcPr>
          <w:p w:rsidR="00E25BDF" w:rsidRPr="00E25BDF" w:rsidRDefault="00E25BDF" w:rsidP="00E25B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5B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2393" w:type="dxa"/>
          </w:tcPr>
          <w:p w:rsidR="00E25BDF" w:rsidRDefault="00E25BDF" w:rsidP="00E25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25BDF" w:rsidRDefault="00E25BDF" w:rsidP="00E25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25BDF" w:rsidRDefault="00E25BDF" w:rsidP="00E25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BDF" w:rsidTr="00E25BDF">
        <w:tc>
          <w:tcPr>
            <w:tcW w:w="2392" w:type="dxa"/>
          </w:tcPr>
          <w:p w:rsidR="00E25BDF" w:rsidRPr="00E25BDF" w:rsidRDefault="00E25BDF" w:rsidP="00E25B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5B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нняя юность</w:t>
            </w:r>
          </w:p>
        </w:tc>
        <w:tc>
          <w:tcPr>
            <w:tcW w:w="2393" w:type="dxa"/>
          </w:tcPr>
          <w:p w:rsidR="00E25BDF" w:rsidRDefault="00E25BDF" w:rsidP="00E25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25BDF" w:rsidRDefault="00E25BDF" w:rsidP="00E25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25BDF" w:rsidRDefault="00E25BDF" w:rsidP="00E25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7515" w:rsidRDefault="00F07515" w:rsidP="00E25B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5BDF" w:rsidRPr="00D65514" w:rsidRDefault="00E25BDF" w:rsidP="00E25BD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5BDF">
        <w:rPr>
          <w:rFonts w:ascii="Times New Roman" w:hAnsi="Times New Roman" w:cs="Times New Roman"/>
          <w:b/>
          <w:i/>
          <w:sz w:val="28"/>
          <w:szCs w:val="28"/>
        </w:rPr>
        <w:t xml:space="preserve">2.2 Дайте педагогическую характеристику знакомого вам ребенка с позиций новообразований возраста, в котором он находится. </w:t>
      </w:r>
      <w:r w:rsidRPr="00D65514">
        <w:rPr>
          <w:rFonts w:ascii="Times New Roman" w:hAnsi="Times New Roman" w:cs="Times New Roman"/>
          <w:i/>
          <w:sz w:val="28"/>
          <w:szCs w:val="28"/>
        </w:rPr>
        <w:t>Попробуйте сделать выводы (на что обратить внимание, какие качества формировать, какие способы взаимодействия наиболее целесообразны).</w:t>
      </w:r>
    </w:p>
    <w:p w:rsidR="00E25BDF" w:rsidRDefault="00E25BDF" w:rsidP="00D6551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3 Дать </w:t>
      </w:r>
      <w:r w:rsidR="00D65514">
        <w:rPr>
          <w:rFonts w:ascii="Times New Roman" w:hAnsi="Times New Roman" w:cs="Times New Roman"/>
          <w:b/>
          <w:i/>
          <w:sz w:val="28"/>
          <w:szCs w:val="28"/>
        </w:rPr>
        <w:t xml:space="preserve">определение методологии </w:t>
      </w:r>
      <w:r>
        <w:rPr>
          <w:rFonts w:ascii="Times New Roman" w:hAnsi="Times New Roman" w:cs="Times New Roman"/>
          <w:b/>
          <w:i/>
          <w:sz w:val="28"/>
          <w:szCs w:val="28"/>
        </w:rPr>
        <w:t>педагоги</w:t>
      </w:r>
      <w:r w:rsidR="00D65514">
        <w:rPr>
          <w:rFonts w:ascii="Times New Roman" w:hAnsi="Times New Roman" w:cs="Times New Roman"/>
          <w:b/>
          <w:i/>
          <w:sz w:val="28"/>
          <w:szCs w:val="28"/>
        </w:rPr>
        <w:t>___________________________</w:t>
      </w:r>
    </w:p>
    <w:p w:rsidR="00D65514" w:rsidRDefault="00D65514" w:rsidP="00D6551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____</w:t>
      </w:r>
    </w:p>
    <w:p w:rsidR="00974359" w:rsidRDefault="00974359" w:rsidP="00D6551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65514" w:rsidRDefault="00D65514" w:rsidP="00D6551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4 Охарактеризуйте основные методы педагогического исследования по следующей схеме: </w:t>
      </w:r>
      <w:r>
        <w:rPr>
          <w:rFonts w:ascii="Times New Roman" w:hAnsi="Times New Roman" w:cs="Times New Roman"/>
          <w:i/>
          <w:sz w:val="28"/>
          <w:szCs w:val="28"/>
        </w:rPr>
        <w:t>определение метода, перечисление и характеристика его видов (если они есть), требования к использованию, сильные и слабое стороны.</w:t>
      </w:r>
    </w:p>
    <w:p w:rsidR="00D65514" w:rsidRDefault="00D65514" w:rsidP="00D6551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65514" w:rsidRDefault="00D65514" w:rsidP="00D655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№ 3</w:t>
      </w:r>
    </w:p>
    <w:p w:rsidR="00D65514" w:rsidRDefault="00D65514" w:rsidP="00D655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ЩАЯ ХАРАКТЕРИСТИКА ЦЕЛОСТНОГО ПЕДАГОГИЧЕСКОГО ПРОЦЕССА»</w:t>
      </w:r>
    </w:p>
    <w:p w:rsidR="00D65514" w:rsidRDefault="00D65514" w:rsidP="00D655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бщая характеристика целостного педаго</w:t>
      </w:r>
      <w:r w:rsidRPr="00D6551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ческого процесса. Закономерности и принципы целостного педагогического процесса. Обучение в целостном педагогическом процессе. Обучение в целостном педагогическом процессе. Предмет, задачи, основные категории дидактики. Становление и</w:t>
      </w:r>
      <w:r w:rsidRPr="00D65514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 </w:t>
      </w:r>
      <w:r w:rsidRPr="00D655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идактики. Составление и развитие дидактики. Функции обучения. Сущность процесса обучения. Деятельность учителя и учащихся в процессе обучения. Закономерности процесса обучения. Противоречия учебного процесса. Логика учебного процесса. Принципы обучения</w:t>
      </w:r>
      <w:r w:rsidRPr="00D65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D655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принципах и правилах обучения. Общие принципы и их реализация в конкретных предметных методиках обучения. Значение дидактических принципов для практики обучения в процессе физического воспитания и занятий спортом.</w:t>
      </w:r>
    </w:p>
    <w:p w:rsidR="000E5C88" w:rsidRDefault="000E5C88" w:rsidP="00D655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514" w:rsidRDefault="000E5C88" w:rsidP="00D65514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1 Раскройте три основные концепции обучения:</w:t>
      </w:r>
    </w:p>
    <w:p w:rsidR="000E5C88" w:rsidRDefault="000E5C88" w:rsidP="00D6551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диционная ________________________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_______________________________________________________________</w:t>
      </w:r>
    </w:p>
    <w:p w:rsidR="000E5C88" w:rsidRDefault="000E5C88" w:rsidP="00D6551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оцентристская ___________________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____________________________________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временные дидактические системы___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_______________________________________________________________</w:t>
      </w:r>
    </w:p>
    <w:p w:rsidR="000E5C88" w:rsidRDefault="000E5C88" w:rsidP="00D65514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2 Назовите имена наиболее известных отечественных и зарубежных дидактов:______________________________________________________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_______________________________________________________________</w:t>
      </w:r>
    </w:p>
    <w:p w:rsidR="000E5C88" w:rsidRDefault="004267EF" w:rsidP="00D6551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3 Заполните таблицу:</w:t>
      </w:r>
      <w:r w:rsidR="000E5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4267EF" w:rsidRDefault="004267EF" w:rsidP="004267E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иворечия учебного процесс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267EF" w:rsidTr="004267EF">
        <w:tc>
          <w:tcPr>
            <w:tcW w:w="3190" w:type="dxa"/>
          </w:tcPr>
          <w:p w:rsidR="004267EF" w:rsidRPr="004267EF" w:rsidRDefault="004267EF" w:rsidP="004267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267E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отиворечия содержательной сферы</w:t>
            </w:r>
          </w:p>
        </w:tc>
        <w:tc>
          <w:tcPr>
            <w:tcW w:w="3190" w:type="dxa"/>
          </w:tcPr>
          <w:p w:rsidR="004267EF" w:rsidRDefault="004267EF" w:rsidP="004267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267E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отиворечия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мотивационной </w:t>
            </w:r>
          </w:p>
          <w:p w:rsidR="004267EF" w:rsidRDefault="004267EF" w:rsidP="004267E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7E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сферы</w:t>
            </w:r>
          </w:p>
        </w:tc>
        <w:tc>
          <w:tcPr>
            <w:tcW w:w="3191" w:type="dxa"/>
          </w:tcPr>
          <w:p w:rsidR="004267EF" w:rsidRDefault="004267EF" w:rsidP="004267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267E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отиворечия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перационной</w:t>
            </w:r>
          </w:p>
          <w:p w:rsidR="004267EF" w:rsidRDefault="004267EF" w:rsidP="004267E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7E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сферы</w:t>
            </w:r>
          </w:p>
        </w:tc>
      </w:tr>
      <w:tr w:rsidR="004267EF" w:rsidTr="004267EF">
        <w:tc>
          <w:tcPr>
            <w:tcW w:w="3190" w:type="dxa"/>
          </w:tcPr>
          <w:p w:rsidR="004267EF" w:rsidRDefault="004267EF" w:rsidP="004267E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267EF" w:rsidRDefault="004267EF" w:rsidP="004267E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267EF" w:rsidRDefault="004267EF" w:rsidP="004267E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4267EF" w:rsidRDefault="004267EF" w:rsidP="004267E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4267EF" w:rsidRDefault="004267EF" w:rsidP="004267E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267EF" w:rsidRDefault="004267EF" w:rsidP="004267EF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F791D" w:rsidRDefault="005F791D" w:rsidP="004267EF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F791D" w:rsidRDefault="00084617" w:rsidP="004267EF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.4 </w:t>
      </w:r>
      <w:r w:rsidR="005F79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скрыть технологию полного усвоения знаний____________________</w:t>
      </w:r>
      <w:r w:rsidR="005F79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_______________________________________________________________</w:t>
      </w:r>
      <w:r w:rsidR="005F79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_______________________________________________________________</w:t>
      </w:r>
      <w:r w:rsidR="005F79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3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5 </w:t>
      </w:r>
      <w:r w:rsidR="005F79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скрыть технологию разноуровневого обучения ___________________</w:t>
      </w:r>
      <w:r w:rsidR="005F79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_______________________________________________________________</w:t>
      </w:r>
      <w:r w:rsidR="005F79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_______________________________________________________________</w:t>
      </w:r>
    </w:p>
    <w:p w:rsidR="005F791D" w:rsidRDefault="00084617" w:rsidP="004267EF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.6 </w:t>
      </w:r>
      <w:r w:rsidR="005F79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скрыть технологию коллективного взаимообучения______________</w:t>
      </w:r>
      <w:r w:rsidR="005F79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_______________________________________________________________</w:t>
      </w:r>
      <w:r w:rsidR="005F79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_______________________________________________________________</w:t>
      </w:r>
    </w:p>
    <w:p w:rsidR="005F791D" w:rsidRDefault="005F791D" w:rsidP="004267EF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</w:t>
      </w:r>
      <w:r w:rsidR="000846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скрыть технологию модульного обучения_____________________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_______________________________________________________________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_______________________________________________________________</w:t>
      </w:r>
    </w:p>
    <w:p w:rsidR="005F791D" w:rsidRDefault="005F791D" w:rsidP="004267EF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267EF" w:rsidRDefault="005F791D" w:rsidP="005F791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№ 4</w:t>
      </w:r>
    </w:p>
    <w:p w:rsidR="005F791D" w:rsidRDefault="005F791D" w:rsidP="005F791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ЕТОДЫ ОБУЧЕНИЯ»</w:t>
      </w:r>
    </w:p>
    <w:p w:rsidR="005F791D" w:rsidRDefault="005F791D" w:rsidP="005F79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5F79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бучения. Понятие о методах обучения. Метод и методический прием. Классификация методов обучения.</w:t>
      </w:r>
      <w:r w:rsidRPr="005F791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Мотивация учения.</w:t>
      </w:r>
      <w:r w:rsidRPr="005F791D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</w:t>
      </w:r>
      <w:r w:rsidRPr="005F791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Мотивы – движущие силы познания. Изучение и формирование мотивов. Стимулирование учения. </w:t>
      </w:r>
      <w:r w:rsidRPr="005F791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ие условия развития мотивации и способностей в процессе обучения. Приемы привлечения учащихся к целеполаганию.</w:t>
      </w:r>
    </w:p>
    <w:p w:rsidR="005F791D" w:rsidRDefault="005F791D" w:rsidP="005F79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0BF" w:rsidRDefault="006930BF" w:rsidP="005F791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1 Составьте схему методов обучения по Ю.К. Бабанскому.</w:t>
      </w:r>
    </w:p>
    <w:p w:rsidR="006930BF" w:rsidRDefault="006930BF" w:rsidP="005F791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930BF" w:rsidRDefault="006930BF" w:rsidP="005F791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4.2 Дайте развернутую характеристику условий выбора методов обучения.</w:t>
      </w:r>
    </w:p>
    <w:p w:rsidR="005A4C20" w:rsidRDefault="005A4C20" w:rsidP="005F791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A4C20" w:rsidRDefault="005A4C20" w:rsidP="005F791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3 Подготовить доклад на одну из предложенных тем:</w:t>
      </w:r>
    </w:p>
    <w:p w:rsidR="005A4C20" w:rsidRPr="005A4C20" w:rsidRDefault="005A4C20" w:rsidP="005A4C2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C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- </w:t>
      </w:r>
      <w:r w:rsidRPr="005A4C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5A4C2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проявления принципов и правил обучения в работе учителя физической культуры.</w:t>
      </w:r>
    </w:p>
    <w:p w:rsidR="005A4C20" w:rsidRPr="005A4C20" w:rsidRDefault="005A4C20" w:rsidP="005A4C2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</w:t>
      </w:r>
      <w:r w:rsidRPr="005A4C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использования программированного и компьютерного обучения в работе на уроках физической культуры.</w:t>
      </w:r>
    </w:p>
    <w:p w:rsidR="005A4C20" w:rsidRDefault="005A4C20" w:rsidP="005A4C2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</w:t>
      </w:r>
      <w:r w:rsidRPr="005A4C2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 активации учения школьников различных возрастов на уроках физической культуры.</w:t>
      </w:r>
    </w:p>
    <w:p w:rsidR="005A4C20" w:rsidRDefault="005A4C20" w:rsidP="005A4C2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C20" w:rsidRDefault="005A4C20" w:rsidP="005A4C2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№ 5</w:t>
      </w:r>
    </w:p>
    <w:p w:rsidR="005A4C20" w:rsidRPr="005A4C20" w:rsidRDefault="005A4C20" w:rsidP="005A4C2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ОРМЫ ОРГАНИЗАЦИИ УЧЕБНОЙ РАБОТЫ»</w:t>
      </w:r>
    </w:p>
    <w:p w:rsidR="005A4C20" w:rsidRDefault="005A4C20" w:rsidP="005F79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A4C2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рганизации учебной работы</w:t>
      </w:r>
      <w:r w:rsidRPr="005A4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5A4C2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– основная форма организации обучения в современной школе. Требования, типы и структура урока. Нестандартные уроки. Некоторые организационные и методические особенности построения уроков физической культуры. Подготовки учителя к уроку. Другие формы организации учебной работ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4C2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обучения</w:t>
      </w:r>
      <w:r w:rsidRPr="005A4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5A4C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успеваемости учащихся. Диагностика обучения. Формы, методы и средства контроля и оценки качества обучения на уроках физической культуры. Психолого-педагогические основы оценочной деятельности педагога.</w:t>
      </w:r>
    </w:p>
    <w:p w:rsidR="007C763C" w:rsidRDefault="007C763C" w:rsidP="005F79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63C" w:rsidRDefault="007C763C" w:rsidP="005F791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1 Заполните таблицу:</w:t>
      </w:r>
    </w:p>
    <w:p w:rsidR="007C763C" w:rsidRDefault="007C763C" w:rsidP="007C763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року</w:t>
      </w:r>
    </w:p>
    <w:p w:rsidR="007C763C" w:rsidRDefault="007C763C" w:rsidP="007C763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C763C" w:rsidTr="007C763C">
        <w:tc>
          <w:tcPr>
            <w:tcW w:w="3190" w:type="dxa"/>
          </w:tcPr>
          <w:p w:rsidR="007C763C" w:rsidRPr="007C763C" w:rsidRDefault="007C763C" w:rsidP="007C76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76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дактические требования</w:t>
            </w:r>
          </w:p>
        </w:tc>
        <w:tc>
          <w:tcPr>
            <w:tcW w:w="3190" w:type="dxa"/>
          </w:tcPr>
          <w:p w:rsidR="007C763C" w:rsidRPr="007C763C" w:rsidRDefault="007C763C" w:rsidP="007C76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76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тельные требования</w:t>
            </w:r>
          </w:p>
        </w:tc>
        <w:tc>
          <w:tcPr>
            <w:tcW w:w="3191" w:type="dxa"/>
          </w:tcPr>
          <w:p w:rsidR="007C763C" w:rsidRPr="007C763C" w:rsidRDefault="007C763C" w:rsidP="007C76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76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е требования</w:t>
            </w:r>
          </w:p>
        </w:tc>
      </w:tr>
      <w:tr w:rsidR="007C763C" w:rsidTr="007C763C">
        <w:tc>
          <w:tcPr>
            <w:tcW w:w="3190" w:type="dxa"/>
          </w:tcPr>
          <w:p w:rsidR="007C763C" w:rsidRDefault="007C763C" w:rsidP="007C76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763C" w:rsidRDefault="007C763C" w:rsidP="007C76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7C763C" w:rsidRDefault="007C763C" w:rsidP="007C76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7C763C" w:rsidRDefault="007C763C" w:rsidP="007C76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A4C20" w:rsidRDefault="005A4C20" w:rsidP="005F79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C20" w:rsidRDefault="005A4C20" w:rsidP="005F791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</w:t>
      </w:r>
      <w:r w:rsidR="007C76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ать определение:</w:t>
      </w:r>
    </w:p>
    <w:p w:rsidR="005A4C20" w:rsidRDefault="005A4C20" w:rsidP="005F791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курсия____________________________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_____________________________________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Домашняя работа____________________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__________________________________________________________________Школьный семинар_____________________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_______________________________________________________________</w:t>
      </w:r>
    </w:p>
    <w:p w:rsidR="005A4C20" w:rsidRDefault="005A4C20" w:rsidP="005F791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сультации и дополнительные занятия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____________________________________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рактикумы___________________________________________________</w:t>
      </w:r>
    </w:p>
    <w:p w:rsidR="005A4C20" w:rsidRDefault="005A4C20" w:rsidP="005F791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</w:t>
      </w:r>
    </w:p>
    <w:p w:rsidR="005A4C20" w:rsidRDefault="005A4C20" w:rsidP="005F791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ультативы_______________________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____________________________________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Учебные конференции________________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_______________________________________________________________</w:t>
      </w:r>
    </w:p>
    <w:p w:rsidR="007C763C" w:rsidRDefault="007C763C" w:rsidP="005F791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63C" w:rsidRDefault="007C763C" w:rsidP="005F791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5.3  Составьте </w:t>
      </w:r>
      <w:r w:rsidRPr="007C76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лан наблюдения и анализа урока физкультуры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C76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озможно собственного)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7C763C" w:rsidRDefault="007C763C" w:rsidP="005F791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C763C" w:rsidRDefault="007C763C" w:rsidP="007C763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А № 6</w:t>
      </w:r>
    </w:p>
    <w:p w:rsidR="007C763C" w:rsidRDefault="007C763C" w:rsidP="007C763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УЩНОСТЬ СОДЕРЖАНИЯ ОБРАЗОВАНИЯ»</w:t>
      </w:r>
    </w:p>
    <w:p w:rsidR="007C763C" w:rsidRDefault="007C763C" w:rsidP="007C76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7C763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содержания образования и его социальный характер. Факторы, влияющие на отбор содержания образования. Принципы формирования содержания общего среднего образования. Государственный образовательный стандарт и его функции. Нормативные документы, регламентирующие содержание образования. Педагогические инновации. Сущность и направленность нововведений. Инновационная педагогика. Инновационные учебные заведения. Оптимизация педагогической системы.</w:t>
      </w:r>
    </w:p>
    <w:p w:rsidR="00084617" w:rsidRDefault="00084617" w:rsidP="00084617">
      <w:pPr>
        <w:pStyle w:val="Default"/>
      </w:pPr>
    </w:p>
    <w:p w:rsidR="00084617" w:rsidRDefault="00084617" w:rsidP="00084617">
      <w:pPr>
        <w:pStyle w:val="Default"/>
        <w:spacing w:line="276" w:lineRule="auto"/>
        <w:jc w:val="both"/>
        <w:rPr>
          <w:b/>
          <w:i/>
          <w:sz w:val="28"/>
          <w:szCs w:val="28"/>
        </w:rPr>
      </w:pPr>
      <w:r w:rsidRPr="00084617">
        <w:rPr>
          <w:b/>
          <w:i/>
          <w:sz w:val="28"/>
          <w:szCs w:val="28"/>
        </w:rPr>
        <w:t>6.1 Сделайте  извлечения из Закона РФ «Об образовании» о возможных формах получения образования в России</w:t>
      </w:r>
      <w:r>
        <w:rPr>
          <w:b/>
          <w:i/>
          <w:sz w:val="28"/>
          <w:szCs w:val="28"/>
        </w:rPr>
        <w:t>___________________________</w:t>
      </w:r>
      <w:r>
        <w:rPr>
          <w:b/>
          <w:i/>
          <w:sz w:val="28"/>
          <w:szCs w:val="28"/>
        </w:rPr>
        <w:br/>
        <w:t>_______________________________________________________________</w:t>
      </w:r>
    </w:p>
    <w:p w:rsidR="00084617" w:rsidRDefault="00084617" w:rsidP="00084617">
      <w:pPr>
        <w:pStyle w:val="Default"/>
        <w:spacing w:line="276" w:lineRule="auto"/>
        <w:jc w:val="both"/>
        <w:rPr>
          <w:b/>
          <w:i/>
          <w:sz w:val="28"/>
          <w:szCs w:val="28"/>
        </w:rPr>
      </w:pPr>
    </w:p>
    <w:p w:rsidR="00084617" w:rsidRPr="00084617" w:rsidRDefault="00084617" w:rsidP="00084617">
      <w:pPr>
        <w:pStyle w:val="Default"/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.2 Составьте схему типов и видов образовательных учреждений.</w:t>
      </w:r>
    </w:p>
    <w:p w:rsidR="00084617" w:rsidRDefault="00084617" w:rsidP="0008461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84617" w:rsidRDefault="00084617" w:rsidP="00084617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6.3. Подготовьте доклад </w:t>
      </w:r>
      <w:r w:rsidRPr="004267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 одной из предложенных современной концепции обучения: Л.В. Занкова «Дидактическая система для начальной школы»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.Б. Эльконина – В.В. Давыдова «Теории содержательного обобщения и формирования учебной деятельности», В.С. Библера «Школа диалога культур», Ш.А. Амонашвили «Общие идеи технологии гуманной педагогики».</w:t>
      </w:r>
    </w:p>
    <w:p w:rsidR="00F257AB" w:rsidRDefault="00F257AB" w:rsidP="00084617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257AB" w:rsidRPr="00F257AB" w:rsidRDefault="00F257AB" w:rsidP="0008461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6.4 </w:t>
      </w:r>
      <w:r w:rsidRPr="00F257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основе изучения и анализа литературы представьте характеристику различным видам новшеств в педагогической действительности.</w:t>
      </w:r>
    </w:p>
    <w:p w:rsidR="00084617" w:rsidRDefault="00084617" w:rsidP="00084617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74359" w:rsidRDefault="00974359" w:rsidP="0008461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4617" w:rsidRDefault="00084617" w:rsidP="0008461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 № 7</w:t>
      </w:r>
    </w:p>
    <w:p w:rsidR="00084617" w:rsidRDefault="00084617" w:rsidP="0008461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СПИТАНИЕ В ЦЕЛОСТНОМ ПЕДАГОГИЧЕСКОМ ПРОЦЕССЕ»</w:t>
      </w:r>
    </w:p>
    <w:p w:rsidR="00084617" w:rsidRPr="00084617" w:rsidRDefault="00084617" w:rsidP="000846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63C" w:rsidRDefault="00084617" w:rsidP="007C76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8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в целостном педагогическом процессе. Воспитание как специально организованная деятельность по достижению целей образования. Специфика принципов воспитания. Идея гуманизма как основа современной педагогики. Цели и задачи гуманистического воспитания. Личность в концепции гуманистического воспитания. Закономерности и принципы гуманистического воспитания. Методы воспитания. Средства и приемы воспитания. Условия оптимального выбора и эффективного применения методов воспитания в структуре физического воспитания. Классификация методов воспитания. </w:t>
      </w:r>
    </w:p>
    <w:p w:rsidR="00F257AB" w:rsidRDefault="00F257AB" w:rsidP="007C76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7AB" w:rsidRDefault="009C6F51" w:rsidP="007C763C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.1 Дать определение:</w:t>
      </w:r>
    </w:p>
    <w:p w:rsidR="009C6F51" w:rsidRDefault="009C6F51" w:rsidP="007C763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ая система школы___________________________________</w:t>
      </w:r>
    </w:p>
    <w:p w:rsidR="009C6F51" w:rsidRDefault="009C6F51" w:rsidP="007C763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_______________________________________________________________</w:t>
      </w:r>
    </w:p>
    <w:p w:rsidR="009C6F51" w:rsidRDefault="009C6F51" w:rsidP="007C763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6F51" w:rsidRDefault="009C6F51" w:rsidP="007C763C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.2 Раскрыть воспитательную систему В.А. Караковского «Мы - школа»_________________________________________________________</w:t>
      </w:r>
    </w:p>
    <w:p w:rsidR="009C6F51" w:rsidRDefault="009C6F51" w:rsidP="007C763C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________________________________________________________________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_______________________________________________________________</w:t>
      </w:r>
    </w:p>
    <w:p w:rsidR="009C6F51" w:rsidRDefault="009C6F51" w:rsidP="007C763C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.3 Раскрыть воспитательную систему Е.А. Ямбурга «Адаптивная школа»________________________________________________________</w:t>
      </w:r>
    </w:p>
    <w:p w:rsidR="009C6F51" w:rsidRDefault="009C6F51" w:rsidP="007C763C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____________________________________________________________</w:t>
      </w:r>
    </w:p>
    <w:p w:rsidR="009C6F51" w:rsidRDefault="009C6F51" w:rsidP="007C763C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____________________________________________________________</w:t>
      </w:r>
    </w:p>
    <w:p w:rsidR="009C6F51" w:rsidRDefault="009C6F51" w:rsidP="007C763C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D4986" w:rsidRDefault="001D4986" w:rsidP="001D498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№ 8</w:t>
      </w:r>
    </w:p>
    <w:p w:rsidR="001D4986" w:rsidRDefault="001D4986" w:rsidP="001D498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СКУСТВО И ТЕХНОЛОГИИ ВОСПИТАНИЯ – КОМПЛЕКСНЫЙ ПОДХОД».</w:t>
      </w:r>
    </w:p>
    <w:p w:rsidR="001D4986" w:rsidRPr="001D4986" w:rsidRDefault="001D4986" w:rsidP="001D49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D498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личности в коллективе. Признаки и структура коллектива. Межличностные отношения в коллективе. Методика воспитательной работы на различных стадиях развития детского коллектива. Роль и место коллектива физической культуры в системе воспитательной работы школы. Искусство и технология воспитания комплексный подход. Воспитательные дела. Социально-ориентированное воспитание. Этическое, эстетическое, экологическое и трудовое воспитание в системе современного образования.</w:t>
      </w:r>
      <w:r w:rsidRPr="001D49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питание физической культуры личности</w:t>
      </w:r>
      <w:r w:rsidRPr="001D49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1D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физического </w:t>
      </w:r>
      <w:r w:rsidRPr="001D49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спитания. Задачи физического воспитания в школе. Формы физического воспитания в школе. </w:t>
      </w:r>
      <w:r w:rsidRPr="001D49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ство самовоспитанием спортсменов</w:t>
      </w:r>
      <w:r w:rsidRPr="001D49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1D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сылки, мотивы и правила самовоспитания. Средства и методы самовоспитания. Всестороннее самовоспитание будущего специалиста по физической культуре.</w:t>
      </w:r>
      <w:r w:rsidR="0015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D49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мейное воспитание. </w:t>
      </w:r>
      <w:r w:rsidRPr="001D49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 содержание, семейного воспитания. Условия успешного воспитания детей в семье. Типы семейного воспитания. Нравственно-психологические и идейные взаимоотношения поколений. Формы совместной работы школы, семьи. Ошибки родителей в воспитании детей. Особенности развития современной семьи.</w:t>
      </w:r>
    </w:p>
    <w:p w:rsidR="00084617" w:rsidRDefault="00084617" w:rsidP="007C76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9AA" w:rsidRDefault="001519AA" w:rsidP="007C763C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.1 Заполни табличку:</w:t>
      </w:r>
    </w:p>
    <w:p w:rsidR="001519AA" w:rsidRDefault="001519AA" w:rsidP="001519A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торы и условия, от которых зависит эффективность воспит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29"/>
        <w:gridCol w:w="7242"/>
      </w:tblGrid>
      <w:tr w:rsidR="001519AA" w:rsidTr="001519AA">
        <w:tc>
          <w:tcPr>
            <w:tcW w:w="2093" w:type="dxa"/>
            <w:vMerge w:val="restart"/>
          </w:tcPr>
          <w:p w:rsidR="001519AA" w:rsidRDefault="001519AA" w:rsidP="001519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519AA" w:rsidRPr="001519AA" w:rsidRDefault="001519AA" w:rsidP="001519A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519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ффективность воспитательного процесса зависит от:</w:t>
            </w:r>
          </w:p>
        </w:tc>
        <w:tc>
          <w:tcPr>
            <w:tcW w:w="7478" w:type="dxa"/>
          </w:tcPr>
          <w:p w:rsidR="001519AA" w:rsidRDefault="001519AA" w:rsidP="001519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</w:tr>
      <w:tr w:rsidR="001519AA" w:rsidTr="001519AA">
        <w:tc>
          <w:tcPr>
            <w:tcW w:w="2093" w:type="dxa"/>
            <w:vMerge/>
          </w:tcPr>
          <w:p w:rsidR="001519AA" w:rsidRDefault="001519AA" w:rsidP="001519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478" w:type="dxa"/>
          </w:tcPr>
          <w:p w:rsidR="001519AA" w:rsidRDefault="001519AA" w:rsidP="001519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</w:tr>
      <w:tr w:rsidR="001519AA" w:rsidTr="001519AA">
        <w:tc>
          <w:tcPr>
            <w:tcW w:w="2093" w:type="dxa"/>
            <w:vMerge/>
          </w:tcPr>
          <w:p w:rsidR="001519AA" w:rsidRDefault="001519AA" w:rsidP="001519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478" w:type="dxa"/>
          </w:tcPr>
          <w:p w:rsidR="001519AA" w:rsidRDefault="001519AA" w:rsidP="001519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</w:tr>
      <w:tr w:rsidR="001519AA" w:rsidTr="001519AA">
        <w:tc>
          <w:tcPr>
            <w:tcW w:w="2093" w:type="dxa"/>
            <w:vMerge/>
          </w:tcPr>
          <w:p w:rsidR="001519AA" w:rsidRDefault="001519AA" w:rsidP="001519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478" w:type="dxa"/>
          </w:tcPr>
          <w:p w:rsidR="001519AA" w:rsidRDefault="001519AA" w:rsidP="001519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</w:tr>
      <w:tr w:rsidR="001519AA" w:rsidTr="001519AA">
        <w:tc>
          <w:tcPr>
            <w:tcW w:w="2093" w:type="dxa"/>
            <w:vMerge/>
          </w:tcPr>
          <w:p w:rsidR="001519AA" w:rsidRDefault="001519AA" w:rsidP="001519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478" w:type="dxa"/>
          </w:tcPr>
          <w:p w:rsidR="001519AA" w:rsidRDefault="001519AA" w:rsidP="001519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</w:tr>
      <w:tr w:rsidR="001519AA" w:rsidTr="001519AA">
        <w:tc>
          <w:tcPr>
            <w:tcW w:w="2093" w:type="dxa"/>
            <w:vMerge/>
          </w:tcPr>
          <w:p w:rsidR="001519AA" w:rsidRDefault="001519AA" w:rsidP="001519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478" w:type="dxa"/>
          </w:tcPr>
          <w:p w:rsidR="001519AA" w:rsidRDefault="001519AA" w:rsidP="001519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</w:tr>
      <w:tr w:rsidR="001519AA" w:rsidTr="001519AA">
        <w:tc>
          <w:tcPr>
            <w:tcW w:w="2093" w:type="dxa"/>
            <w:vMerge/>
          </w:tcPr>
          <w:p w:rsidR="001519AA" w:rsidRDefault="001519AA" w:rsidP="001519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478" w:type="dxa"/>
          </w:tcPr>
          <w:p w:rsidR="001519AA" w:rsidRDefault="001519AA" w:rsidP="001519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 и т.д.</w:t>
            </w:r>
          </w:p>
        </w:tc>
      </w:tr>
    </w:tbl>
    <w:p w:rsidR="001519AA" w:rsidRDefault="001519AA" w:rsidP="001519A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19AA" w:rsidRDefault="001519AA" w:rsidP="001519AA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.2 Раскройте понятие «гуманизация воспитания»____________________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__________________________________________________________________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__________________________________________________________________</w:t>
      </w:r>
    </w:p>
    <w:p w:rsidR="001519AA" w:rsidRDefault="001519AA" w:rsidP="001519AA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519AA" w:rsidRDefault="001519AA" w:rsidP="001519AA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8.3 </w:t>
      </w:r>
      <w:r w:rsidR="00AC0A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енический коллектив это- _____________________________________</w:t>
      </w:r>
      <w:r w:rsidR="00AC0A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____________________________________________________________________________________________________________________________________</w:t>
      </w:r>
    </w:p>
    <w:p w:rsidR="00AC0A47" w:rsidRDefault="00AC0A47" w:rsidP="001519AA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C0A47" w:rsidRDefault="00AC0A47" w:rsidP="001519AA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.4 Раскрыть стадии (этапы) развития коллектива:</w:t>
      </w:r>
    </w:p>
    <w:p w:rsidR="00AC0A47" w:rsidRDefault="00AC0A47" w:rsidP="001519AA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2410"/>
        <w:gridCol w:w="4501"/>
      </w:tblGrid>
      <w:tr w:rsidR="00AC0A47" w:rsidTr="00AC0A47">
        <w:tc>
          <w:tcPr>
            <w:tcW w:w="2660" w:type="dxa"/>
          </w:tcPr>
          <w:p w:rsidR="00AC0A47" w:rsidRDefault="00AC0A47" w:rsidP="00AC0A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дия</w:t>
            </w:r>
          </w:p>
        </w:tc>
        <w:tc>
          <w:tcPr>
            <w:tcW w:w="2410" w:type="dxa"/>
          </w:tcPr>
          <w:p w:rsidR="00AC0A47" w:rsidRDefault="00AC0A47" w:rsidP="00AC0A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4501" w:type="dxa"/>
          </w:tcPr>
          <w:p w:rsidR="00AC0A47" w:rsidRDefault="00AC0A47" w:rsidP="00AC0A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AC0A47" w:rsidTr="00AC0A47">
        <w:tc>
          <w:tcPr>
            <w:tcW w:w="2660" w:type="dxa"/>
          </w:tcPr>
          <w:p w:rsidR="00AC0A47" w:rsidRDefault="00AC0A47" w:rsidP="00AC0A4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C0A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рвая стадия</w:t>
            </w:r>
          </w:p>
          <w:p w:rsidR="00AC0A47" w:rsidRPr="00AC0A47" w:rsidRDefault="00AC0A47" w:rsidP="00AC0A4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C0A47" w:rsidRDefault="00AC0A47" w:rsidP="00AC0A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AC0A47" w:rsidRDefault="00AC0A47" w:rsidP="00AC0A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C0A47" w:rsidTr="00AC0A47">
        <w:tc>
          <w:tcPr>
            <w:tcW w:w="2660" w:type="dxa"/>
          </w:tcPr>
          <w:p w:rsidR="00AC0A47" w:rsidRDefault="00AC0A47" w:rsidP="00AC0A4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C0A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торая стадия</w:t>
            </w:r>
          </w:p>
          <w:p w:rsidR="00AC0A47" w:rsidRPr="00AC0A47" w:rsidRDefault="00AC0A47" w:rsidP="00AC0A4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C0A47" w:rsidRDefault="00AC0A47" w:rsidP="00AC0A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AC0A47" w:rsidRDefault="00AC0A47" w:rsidP="00AC0A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C0A47" w:rsidTr="00AC0A47">
        <w:tc>
          <w:tcPr>
            <w:tcW w:w="2660" w:type="dxa"/>
          </w:tcPr>
          <w:p w:rsidR="00AC0A47" w:rsidRDefault="00AC0A47" w:rsidP="00AC0A4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C0A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ретья стадия</w:t>
            </w:r>
          </w:p>
          <w:p w:rsidR="00AC0A47" w:rsidRPr="00AC0A47" w:rsidRDefault="00AC0A47" w:rsidP="00AC0A4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C0A47" w:rsidRDefault="00AC0A47" w:rsidP="00AC0A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AC0A47" w:rsidRDefault="00AC0A47" w:rsidP="00AC0A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C0A47" w:rsidTr="00AC0A47">
        <w:tc>
          <w:tcPr>
            <w:tcW w:w="2660" w:type="dxa"/>
          </w:tcPr>
          <w:p w:rsidR="00AC0A47" w:rsidRDefault="00AC0A47" w:rsidP="00AC0A4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C0A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етвертая стадия</w:t>
            </w:r>
          </w:p>
          <w:p w:rsidR="00AC0A47" w:rsidRPr="00AC0A47" w:rsidRDefault="00AC0A47" w:rsidP="00AC0A4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C0A47" w:rsidRDefault="00AC0A47" w:rsidP="00AC0A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AC0A47" w:rsidRDefault="00AC0A47" w:rsidP="00AC0A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C0A47" w:rsidRDefault="00AC0A47" w:rsidP="00AC0A4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A47" w:rsidRDefault="00186414" w:rsidP="00AC0A47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.5 Разработайте  конспект этической беседы на спортивную тему.</w:t>
      </w:r>
    </w:p>
    <w:p w:rsidR="00186414" w:rsidRDefault="00186414" w:rsidP="0018641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 № 9</w:t>
      </w:r>
    </w:p>
    <w:p w:rsidR="00186414" w:rsidRDefault="00186414" w:rsidP="0018641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ПЕЦИАЛЬНАЯ ПЕДАГОГИКА»</w:t>
      </w:r>
    </w:p>
    <w:p w:rsidR="00186414" w:rsidRDefault="00D55C9D" w:rsidP="00D55C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86414" w:rsidRPr="00D55C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социальной и школьной дезадаптации</w:t>
      </w:r>
      <w:r w:rsidRPr="00D5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6414" w:rsidRPr="00D5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ка нарушений социальной и школьной дезадаптации. Типические варианты адаптационных нарушений на различных возрастных этапах развития детей. Педагогические условия предупреждения и коррекции социальной и школьной дезадаптации. </w:t>
      </w:r>
      <w:r w:rsidRPr="00D55C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нормы и отклонения. Виды норм. Систематика и статистика нарушений в соматическом, психическом, интеллектуальном, речевом, сенсорном развитии человека (ребенка). Причины нарушений в развитии. Воспитание и образование детей с отклонениями в развитии. Понятие девиантное поведение. Задачи воспитания и обучения детей с отклонениями в развитии и поведении. Специфичность форм и методов. Особенности работы школ для таких детей. Развитие детской одаренности в образовательной среде</w:t>
      </w:r>
      <w:r w:rsidRPr="00D55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D55C9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 характеристика проблемы одаренности. Практические аспекты воспитания и обучения одаренных детей. Мировой и отечественный опыт работы с одаренными детьми. Подготовка учителя к работе с одаренными детьми.</w:t>
      </w:r>
    </w:p>
    <w:p w:rsidR="00D55C9D" w:rsidRDefault="00D55C9D" w:rsidP="00D55C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C9D" w:rsidRDefault="00D55C9D" w:rsidP="00D55C9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9.1 Раскрыть виды </w:t>
      </w:r>
      <w:r w:rsidRPr="00D55C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даптационных нарушений на различных в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зрастных этапах развития детей:</w:t>
      </w:r>
    </w:p>
    <w:p w:rsidR="00D55C9D" w:rsidRDefault="00D55C9D" w:rsidP="00D55C9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адший школьный возраст_________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_________________________________________________________________________________________________________________________________</w:t>
      </w:r>
    </w:p>
    <w:p w:rsidR="00D55C9D" w:rsidRDefault="00D55C9D" w:rsidP="00D55C9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Средний школьный возраст__________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     Ранняя юность____________________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_________________________________________________________________________________________________________________________________</w:t>
      </w:r>
    </w:p>
    <w:p w:rsidR="00D55C9D" w:rsidRDefault="00D55C9D" w:rsidP="00D55C9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C9D" w:rsidRDefault="00D55C9D" w:rsidP="00D55C9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.2 Подготовить доклад по одной из предложенных тем:</w:t>
      </w:r>
    </w:p>
    <w:p w:rsidR="00D55C9D" w:rsidRPr="00D55C9D" w:rsidRDefault="00D55C9D" w:rsidP="00D55C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55C9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деятельности педагога, работающего в учреждениях для детей с ограниченными возможностями .</w:t>
      </w:r>
    </w:p>
    <w:p w:rsidR="00D55C9D" w:rsidRPr="00D55C9D" w:rsidRDefault="00D55C9D" w:rsidP="00D55C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</w:t>
      </w:r>
      <w:r w:rsidRPr="00D55C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исследования одаренности школьников .</w:t>
      </w:r>
    </w:p>
    <w:p w:rsidR="00D55C9D" w:rsidRDefault="00D55C9D" w:rsidP="00D55C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</w:t>
      </w:r>
      <w:r w:rsidRPr="00D55C9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и организация работы с одаренными детьми .</w:t>
      </w:r>
    </w:p>
    <w:p w:rsidR="00D55C9D" w:rsidRDefault="00D55C9D" w:rsidP="00D55C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EA9" w:rsidRDefault="00224EA9" w:rsidP="00D55C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EA9" w:rsidRDefault="00224EA9" w:rsidP="00D55C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EA9" w:rsidRDefault="00224EA9" w:rsidP="00D55C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C9D" w:rsidRDefault="00D55C9D" w:rsidP="00D55C9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 № 10</w:t>
      </w:r>
    </w:p>
    <w:p w:rsidR="00D55C9D" w:rsidRDefault="00D55C9D" w:rsidP="00D55C9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2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УПРАВЛЕНИЯ ОБРАЗОВАНИЕ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24EA9" w:rsidRDefault="00224EA9" w:rsidP="00224E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24E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-общественная система управления образованием. Основные признаки государственного управления. Общие принципы управления образовательными системами. Школа как педагогическая система и объект научного управления. Управленческая культура руководителя школы. Функциональные обязанности должностных лиц образовательных учреждений. Виды планов работы школы и основные требования к ним. Виды, формы и методы внутришкольного контроля.</w:t>
      </w:r>
    </w:p>
    <w:p w:rsidR="00224EA9" w:rsidRDefault="00224EA9" w:rsidP="00224E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224EA9" w:rsidRDefault="00224EA9" w:rsidP="00224EA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0.1 Составьте схему управления образовательными системами.</w:t>
      </w:r>
    </w:p>
    <w:p w:rsidR="00224EA9" w:rsidRDefault="00224EA9" w:rsidP="00224EA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24EA9" w:rsidRDefault="00224EA9" w:rsidP="00224EA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0.2 Виды внутришкольного контроля________________________________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_______________________________________________________________</w:t>
      </w:r>
    </w:p>
    <w:p w:rsidR="00224EA9" w:rsidRDefault="00224EA9" w:rsidP="00224EA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C07FE" w:rsidRDefault="00224EA9" w:rsidP="00224EA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0.3 Методы  внутришкольного контроля____________________________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_______________________________________________________________</w:t>
      </w:r>
    </w:p>
    <w:p w:rsidR="00224EA9" w:rsidRDefault="00EC07FE" w:rsidP="00224EA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0.4 Формы управленческой деятельности в школе____________________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________________________________________________________________________________________________________________________________</w:t>
      </w:r>
      <w:r w:rsidR="00224E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EC07FE" w:rsidRDefault="00EC07FE" w:rsidP="00224EA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C07FE" w:rsidRDefault="00EC07FE" w:rsidP="00224EA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C07FE" w:rsidRDefault="00EC07FE" w:rsidP="00224EA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C07FE" w:rsidRDefault="00EC07FE" w:rsidP="00224EA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C07FE" w:rsidRDefault="00EC07FE" w:rsidP="00224EA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C07FE" w:rsidRDefault="00EC07FE" w:rsidP="00224EA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C07FE" w:rsidRDefault="00EC07FE" w:rsidP="00EC0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7FE" w:rsidRDefault="00EC07FE" w:rsidP="00EC0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7FE" w:rsidRDefault="00EC07FE" w:rsidP="00EC0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7FE" w:rsidRDefault="00EC07FE" w:rsidP="00EC0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7FE" w:rsidRDefault="00EC07FE" w:rsidP="00EC0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7FE" w:rsidRDefault="00EC07FE" w:rsidP="00EC0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7FE" w:rsidRDefault="00EC07FE" w:rsidP="00EC0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7FE" w:rsidRDefault="00EC07FE" w:rsidP="00EC0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7FE" w:rsidRDefault="00EC07FE" w:rsidP="00EC0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7FE" w:rsidRDefault="00EC07FE" w:rsidP="00EC0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7FE" w:rsidRDefault="00EC07FE" w:rsidP="00EC0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7FE" w:rsidRDefault="00EC07FE" w:rsidP="00EC0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7FE" w:rsidRDefault="00EC07FE" w:rsidP="00EC0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7FE" w:rsidRDefault="00EC07FE" w:rsidP="00EC0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7FE" w:rsidRDefault="00EC07FE" w:rsidP="00EC07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7FE" w:rsidRPr="00EC07FE" w:rsidRDefault="00EC07FE" w:rsidP="00EC0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ПРОСЫ К ЭКЗАМЕНУ</w:t>
      </w:r>
    </w:p>
    <w:p w:rsidR="00EC07FE" w:rsidRPr="00EC07FE" w:rsidRDefault="00EC07FE" w:rsidP="00EC0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7FE" w:rsidRPr="00EC07FE" w:rsidRDefault="00EC07FE" w:rsidP="00EC07FE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 – наука о воспитании. Роль воспитания в обществе.</w:t>
      </w:r>
    </w:p>
    <w:p w:rsidR="00EC07FE" w:rsidRPr="00EC07FE" w:rsidRDefault="00EC07FE" w:rsidP="00EC07FE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новение педагогики как науки, этапы ее развития. </w:t>
      </w:r>
    </w:p>
    <w:p w:rsidR="00EC07FE" w:rsidRPr="00EC07FE" w:rsidRDefault="00EC07FE" w:rsidP="00EC07FE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атегории педагогики.</w:t>
      </w:r>
    </w:p>
    <w:p w:rsidR="00EC07FE" w:rsidRPr="00EC07FE" w:rsidRDefault="00EC07FE" w:rsidP="00EC07FE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едагогических исследований (педагогическое наблюдение, эксперимент, социологические методы исследований, тестирование, изучение школьной документации).</w:t>
      </w:r>
    </w:p>
    <w:p w:rsidR="00EC07FE" w:rsidRPr="00EC07FE" w:rsidRDefault="00EC07FE" w:rsidP="00EC07FE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E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Факторы, обуславливающие протекание  каждого возрастного периода.</w:t>
      </w:r>
    </w:p>
    <w:p w:rsidR="00EC07FE" w:rsidRPr="00EC07FE" w:rsidRDefault="00EC07FE" w:rsidP="00EC07FE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воспитания детей младшего школьного возраста.</w:t>
      </w:r>
    </w:p>
    <w:p w:rsidR="00EC07FE" w:rsidRPr="00EC07FE" w:rsidRDefault="00EC07FE" w:rsidP="00EC07FE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воспитания подростков.</w:t>
      </w:r>
    </w:p>
    <w:p w:rsidR="00EC07FE" w:rsidRPr="00EC07FE" w:rsidRDefault="00EC07FE" w:rsidP="00EC07FE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воспитания старшеклассников.</w:t>
      </w:r>
    </w:p>
    <w:p w:rsidR="00EC07FE" w:rsidRPr="00EC07FE" w:rsidRDefault="00EC07FE" w:rsidP="00EC07FE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целостного педагогического процесса. Структурные компоненты ЦПП.</w:t>
      </w:r>
    </w:p>
    <w:p w:rsidR="00EC07FE" w:rsidRPr="00EC07FE" w:rsidRDefault="00EC07FE" w:rsidP="00EC07FE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целостного педагогического процесса.</w:t>
      </w:r>
    </w:p>
    <w:p w:rsidR="00EC07FE" w:rsidRPr="00EC07FE" w:rsidRDefault="00EC07FE" w:rsidP="00EC07FE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, предъявляемые к учителю.</w:t>
      </w:r>
    </w:p>
    <w:p w:rsidR="00EC07FE" w:rsidRPr="00EC07FE" w:rsidRDefault="00EC07FE" w:rsidP="00EC07FE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педагогического такта.</w:t>
      </w:r>
    </w:p>
    <w:p w:rsidR="00EC07FE" w:rsidRPr="00EC07FE" w:rsidRDefault="00EC07FE" w:rsidP="00EC07FE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дидактики, основные понятия и концепции обучения.</w:t>
      </w:r>
    </w:p>
    <w:p w:rsidR="00EC07FE" w:rsidRPr="00EC07FE" w:rsidRDefault="00EC07FE" w:rsidP="00EC07FE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процесса обучения. Закономерности обучения. Деятельность учителя и учащихся в процессе обучения.</w:t>
      </w:r>
    </w:p>
    <w:p w:rsidR="00EC07FE" w:rsidRPr="00EC07FE" w:rsidRDefault="00EC07FE" w:rsidP="00EC07FE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содержания образования и его социальных характер. Факторы, влияющие на отбор содержания образования.</w:t>
      </w:r>
    </w:p>
    <w:p w:rsidR="00EC07FE" w:rsidRPr="00EC07FE" w:rsidRDefault="00EC07FE" w:rsidP="00EC07FE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документы, регламентирующие содержание общего среднего образования (Государственный образовательный стандарт, учебный план, учебные программы, учебная литература, учебные пособия.)</w:t>
      </w:r>
    </w:p>
    <w:p w:rsidR="00EC07FE" w:rsidRPr="00EC07FE" w:rsidRDefault="00EC07FE" w:rsidP="00EC07FE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принципах и правилах обучения.</w:t>
      </w:r>
    </w:p>
    <w:p w:rsidR="00EC07FE" w:rsidRPr="00EC07FE" w:rsidRDefault="00EC07FE" w:rsidP="00EC07FE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сознательности и активности обучения и пути его реализации.</w:t>
      </w:r>
    </w:p>
    <w:p w:rsidR="00EC07FE" w:rsidRPr="00EC07FE" w:rsidRDefault="00EC07FE" w:rsidP="00EC07FE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наглядности обучения. Виды наглядности, требования к использованию наглядных средств.</w:t>
      </w:r>
    </w:p>
    <w:p w:rsidR="00EC07FE" w:rsidRPr="00EC07FE" w:rsidRDefault="00EC07FE" w:rsidP="00EC07FE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доступности обучения. Индивидуальный подход в обучении.</w:t>
      </w:r>
    </w:p>
    <w:p w:rsidR="00EC07FE" w:rsidRPr="00EC07FE" w:rsidRDefault="00EC07FE" w:rsidP="00EC07FE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научности обучения. Принцип систематичности и последовательности обучения. Пути их реализации.</w:t>
      </w:r>
    </w:p>
    <w:p w:rsidR="00EC07FE" w:rsidRPr="00EC07FE" w:rsidRDefault="00EC07FE" w:rsidP="00EC07FE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прочности усвоения знаний, умений и навыков. Правила повторения.</w:t>
      </w:r>
    </w:p>
    <w:p w:rsidR="00EC07FE" w:rsidRPr="00EC07FE" w:rsidRDefault="00EC07FE" w:rsidP="00EC07FE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методах обучения. Классификация методов обучения.</w:t>
      </w:r>
    </w:p>
    <w:p w:rsidR="00EC07FE" w:rsidRPr="00EC07FE" w:rsidRDefault="00EC07FE" w:rsidP="00EC07FE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глядные и практические методы обучения (демонстрация, наблюдение, упражнение).</w:t>
      </w:r>
    </w:p>
    <w:p w:rsidR="00EC07FE" w:rsidRPr="00EC07FE" w:rsidRDefault="00EC07FE" w:rsidP="00EC07FE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 методы обучения (рассказ, беседа, лекция, объяснение).</w:t>
      </w:r>
    </w:p>
    <w:p w:rsidR="00EC07FE" w:rsidRPr="00EC07FE" w:rsidRDefault="00EC07FE" w:rsidP="00EC07FE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стимулирования и мотивации учебно-познавательной деятельности учащихся (поощрение, наказание, требование).</w:t>
      </w:r>
    </w:p>
    <w:p w:rsidR="00EC07FE" w:rsidRPr="00EC07FE" w:rsidRDefault="00EC07FE" w:rsidP="00EC07FE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контроля и самоконтроля учебно – познавательной деятельности учащихся (устные, письменные, лабораторно-практические, графические, программированные).</w:t>
      </w:r>
    </w:p>
    <w:p w:rsidR="00EC07FE" w:rsidRPr="00EC07FE" w:rsidRDefault="00EC07FE" w:rsidP="00EC07FE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– основная форма организации обучения в современной школе. Структурные компоненты урока.</w:t>
      </w:r>
    </w:p>
    <w:p w:rsidR="00EC07FE" w:rsidRPr="00EC07FE" w:rsidRDefault="00EC07FE" w:rsidP="00EC07FE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, воспитательные и организаторские требования к уроку.</w:t>
      </w:r>
    </w:p>
    <w:p w:rsidR="00EC07FE" w:rsidRPr="00EC07FE" w:rsidRDefault="00EC07FE" w:rsidP="00EC07FE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уроков – направление, структура.</w:t>
      </w:r>
    </w:p>
    <w:p w:rsidR="00EC07FE" w:rsidRPr="00EC07FE" w:rsidRDefault="00EC07FE" w:rsidP="00EC07FE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организационные и методические особенности построения уроков физической культуры.</w:t>
      </w:r>
    </w:p>
    <w:p w:rsidR="00EC07FE" w:rsidRPr="00EC07FE" w:rsidRDefault="00EC07FE" w:rsidP="00EC07FE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подготовки учителя к уроку: до начала учебного года, перед изучением темы, подготовка к каждому уроку.</w:t>
      </w:r>
    </w:p>
    <w:p w:rsidR="00EC07FE" w:rsidRPr="00EC07FE" w:rsidRDefault="00EC07FE" w:rsidP="00EC07FE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формы организации учебной работы (домашняя работа, секции, экскурсия, семинар, консультации, факультативы).</w:t>
      </w:r>
    </w:p>
    <w:p w:rsidR="00EC07FE" w:rsidRPr="00EC07FE" w:rsidRDefault="00EC07FE" w:rsidP="00EC07FE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07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в целостном педагогическом процессе.</w:t>
      </w:r>
      <w:r w:rsidRPr="00EC07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C07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ределение воспитательного процесса и его функции.</w:t>
      </w:r>
    </w:p>
    <w:p w:rsidR="00EC07FE" w:rsidRPr="00EC07FE" w:rsidRDefault="00EC07FE" w:rsidP="00EC07FE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ожность процесса воспитания. Диагностика результативности воспитательного процесса.</w:t>
      </w:r>
    </w:p>
    <w:p w:rsidR="00EC07FE" w:rsidRPr="00EC07FE" w:rsidRDefault="00EC07FE" w:rsidP="00EC07FE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методах воспитания. Классификация методов воспитания.</w:t>
      </w:r>
    </w:p>
    <w:p w:rsidR="00EC07FE" w:rsidRPr="00EC07FE" w:rsidRDefault="00EC07FE" w:rsidP="00EC07FE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формирования сознания личности (рассказ, бесе</w:t>
      </w:r>
      <w:r w:rsidRPr="00EC07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, лекция, пример, диспут, анализ воспитывающих ситуаций).</w:t>
      </w:r>
    </w:p>
    <w:p w:rsidR="00EC07FE" w:rsidRPr="00EC07FE" w:rsidRDefault="00EC07FE" w:rsidP="00EC07FE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C07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рганизации жизнедеятельности и поведения воспитанников (</w:t>
      </w:r>
      <w:r w:rsidRPr="00EC07FE">
        <w:rPr>
          <w:rFonts w:ascii="Times New Roman" w:eastAsia="Verdana" w:hAnsi="Times New Roman" w:cs="Times New Roman"/>
          <w:bCs/>
          <w:iCs/>
          <w:color w:val="000000"/>
          <w:sz w:val="28"/>
          <w:szCs w:val="28"/>
          <w:lang w:eastAsia="ru-RU"/>
        </w:rPr>
        <w:t>поручение, упражнение, создание воспитываю</w:t>
      </w:r>
      <w:r w:rsidRPr="00EC07FE">
        <w:rPr>
          <w:rFonts w:ascii="Times New Roman" w:eastAsia="Verdana" w:hAnsi="Times New Roman" w:cs="Times New Roman"/>
          <w:bCs/>
          <w:iCs/>
          <w:color w:val="000000"/>
          <w:sz w:val="28"/>
          <w:szCs w:val="28"/>
          <w:lang w:eastAsia="ru-RU"/>
        </w:rPr>
        <w:softHyphen/>
        <w:t>щих ситуаций</w:t>
      </w:r>
      <w:r w:rsidRPr="00EC07F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C07FE" w:rsidRPr="00EC07FE" w:rsidRDefault="00EC07FE" w:rsidP="00EC07FE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стимулирования поведения и деятельности (требование, соревнование, поощрение, наказание, метод естественных последствий).</w:t>
      </w:r>
    </w:p>
    <w:p w:rsidR="00EC07FE" w:rsidRPr="00EC07FE" w:rsidRDefault="00EC07FE" w:rsidP="00EC07FE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E">
        <w:rPr>
          <w:rFonts w:ascii="Times New Roman" w:eastAsia="Courier New" w:hAnsi="Times New Roman" w:cs="Times New Roman"/>
          <w:bCs/>
          <w:iCs/>
          <w:color w:val="000000"/>
          <w:sz w:val="28"/>
          <w:szCs w:val="28"/>
          <w:lang w:eastAsia="ru-RU"/>
        </w:rPr>
        <w:t>Методы контроля и самоконтроля</w:t>
      </w:r>
      <w:r w:rsidRPr="00EC07FE">
        <w:rPr>
          <w:rFonts w:ascii="Times New Roman" w:eastAsia="Courier New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EC07FE">
        <w:rPr>
          <w:rFonts w:ascii="Times New Roman" w:eastAsia="Times New Roman" w:hAnsi="Times New Roman" w:cs="Times New Roman"/>
          <w:sz w:val="28"/>
          <w:szCs w:val="28"/>
          <w:lang w:eastAsia="ru-RU"/>
        </w:rPr>
        <w:t>(педагогическое наблю</w:t>
      </w:r>
      <w:r w:rsidRPr="00EC07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ние, беседа, анализ результатов деятель</w:t>
      </w:r>
      <w:r w:rsidRPr="00EC07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 воспитанников, создание контрольных ситуаций).</w:t>
      </w:r>
    </w:p>
    <w:p w:rsidR="00EC07FE" w:rsidRPr="00EC07FE" w:rsidRDefault="00EC07FE" w:rsidP="00EC07FE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«детский коллектив». Структура и уровни отношений в детском коллективе.</w:t>
      </w:r>
    </w:p>
    <w:p w:rsidR="00EC07FE" w:rsidRPr="00EC07FE" w:rsidRDefault="00EC07FE" w:rsidP="00EC07FE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развития коллектива, роль педагога в развитии коллектива.</w:t>
      </w:r>
    </w:p>
    <w:p w:rsidR="00EC07FE" w:rsidRPr="00EC07FE" w:rsidRDefault="00EC07FE" w:rsidP="00EC07FE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ка воспитательной работы на различных стадиях развития детского коллектива.</w:t>
      </w:r>
    </w:p>
    <w:p w:rsidR="00EC07FE" w:rsidRPr="00EC07FE" w:rsidRDefault="00EC07FE" w:rsidP="00EC07FE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и коллектив.</w:t>
      </w:r>
    </w:p>
    <w:p w:rsidR="00EC07FE" w:rsidRPr="00EC07FE" w:rsidRDefault="00EC07FE" w:rsidP="00EC07FE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мпонентов базовой культуры личности.</w:t>
      </w:r>
    </w:p>
    <w:p w:rsidR="00EC07FE" w:rsidRPr="00EC07FE" w:rsidRDefault="00EC07FE" w:rsidP="00EC07FE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физической культуры и спорта в формировании мировоззрения.</w:t>
      </w:r>
    </w:p>
    <w:p w:rsidR="00EC07FE" w:rsidRPr="00EC07FE" w:rsidRDefault="00EC07FE" w:rsidP="00EC07FE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сознательной дисциплины и культуры поведения учащихся.</w:t>
      </w:r>
    </w:p>
    <w:p w:rsidR="00EC07FE" w:rsidRPr="00EC07FE" w:rsidRDefault="00EC07FE" w:rsidP="00EC07FE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, задачи и значение эстетического воспитания в школе.</w:t>
      </w:r>
    </w:p>
    <w:p w:rsidR="00EC07FE" w:rsidRPr="00EC07FE" w:rsidRDefault="00EC07FE" w:rsidP="00EC07FE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физического воспитания в школе. Формы физического воспитания в школе.</w:t>
      </w:r>
    </w:p>
    <w:p w:rsidR="00EC07FE" w:rsidRPr="00EC07FE" w:rsidRDefault="00EC07FE" w:rsidP="00EC07FE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амовоспитания. Предпосылки, мотивы и правила самовоспитания.</w:t>
      </w:r>
    </w:p>
    <w:p w:rsidR="00EC07FE" w:rsidRPr="00EC07FE" w:rsidRDefault="00EC07FE" w:rsidP="00EC07FE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и методы самовоспитания.</w:t>
      </w:r>
    </w:p>
    <w:p w:rsidR="00EC07FE" w:rsidRPr="00EC07FE" w:rsidRDefault="00EC07FE" w:rsidP="00EC07FE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 образование детей с отклонениями в развитии.</w:t>
      </w:r>
    </w:p>
    <w:p w:rsidR="00EC07FE" w:rsidRPr="00EC07FE" w:rsidRDefault="00EC07FE" w:rsidP="00EC07FE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трудновоспитуемости и ее причины.</w:t>
      </w:r>
    </w:p>
    <w:p w:rsidR="00EC07FE" w:rsidRPr="00EC07FE" w:rsidRDefault="00EC07FE" w:rsidP="00EC07FE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трудновоспитуемых детей.</w:t>
      </w:r>
    </w:p>
    <w:p w:rsidR="00EC07FE" w:rsidRPr="00EC07FE" w:rsidRDefault="00EC07FE" w:rsidP="00EC07FE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 содержание семейного воспитания. Условия успешного воспитания детей в семье.</w:t>
      </w:r>
    </w:p>
    <w:p w:rsidR="00EC07FE" w:rsidRPr="00EC07FE" w:rsidRDefault="00EC07FE" w:rsidP="00EC07FE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семейного воспитания. Формы совместной работы школы и семьи.</w:t>
      </w:r>
    </w:p>
    <w:p w:rsidR="00EC07FE" w:rsidRPr="00EC07FE" w:rsidRDefault="00EC07FE" w:rsidP="00EC07FE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классного руководителя в воспитательном процессе. Функции права и обязанности классного руководителя.</w:t>
      </w:r>
    </w:p>
    <w:p w:rsidR="00EC07FE" w:rsidRPr="00EC07FE" w:rsidRDefault="00EC07FE" w:rsidP="00EC07FE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 образование детей с отклонениями в развитии. Понятие девиантное поведение.</w:t>
      </w:r>
    </w:p>
    <w:p w:rsidR="00EC07FE" w:rsidRPr="00EC07FE" w:rsidRDefault="00EC07FE" w:rsidP="00EC07FE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етской одаренности в образовательной среде</w:t>
      </w:r>
      <w:r w:rsidRPr="00EC0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EC07F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 характеристика проблемы одаренности.</w:t>
      </w:r>
    </w:p>
    <w:p w:rsidR="00EC07FE" w:rsidRPr="00EC07FE" w:rsidRDefault="00EC07FE" w:rsidP="00EC07FE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социальной и школьной дезадаптации.</w:t>
      </w:r>
    </w:p>
    <w:p w:rsidR="00EC07FE" w:rsidRPr="00EC07FE" w:rsidRDefault="00EC07FE" w:rsidP="00EC07FE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и основные принципы управления образовательными системами.</w:t>
      </w:r>
    </w:p>
    <w:p w:rsidR="00EC07FE" w:rsidRPr="00EC07FE" w:rsidRDefault="00EC07FE" w:rsidP="00EC07FE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ая культура руководителя школы. Функциональные обязанности должностных лиц образовательных учреждений.</w:t>
      </w:r>
    </w:p>
    <w:p w:rsidR="00EC07FE" w:rsidRPr="00EC07FE" w:rsidRDefault="00EC07FE" w:rsidP="00EC07FE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планов работы школы и основные требования к ним. Формы и методы внутришкольного контроля.</w:t>
      </w:r>
    </w:p>
    <w:p w:rsidR="00EC07FE" w:rsidRPr="00EC07FE" w:rsidRDefault="00EC07FE" w:rsidP="00EC07FE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 формы управленческой деятельности в школе (педсовет, совещание при директоре, заместителях директора, оперативные информационные совещания и др.)</w:t>
      </w:r>
    </w:p>
    <w:p w:rsidR="00EC07FE" w:rsidRDefault="00EC07FE" w:rsidP="00EC07FE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педагогика.</w:t>
      </w:r>
    </w:p>
    <w:p w:rsidR="00EC07FE" w:rsidRPr="00EC07FE" w:rsidRDefault="00EC07FE" w:rsidP="00EC07FE">
      <w:pPr>
        <w:spacing w:after="0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7FE" w:rsidRDefault="00FE1F56" w:rsidP="00FE1F5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</w:t>
      </w:r>
    </w:p>
    <w:p w:rsidR="00FE1F56" w:rsidRPr="00FE1F56" w:rsidRDefault="00FE1F56" w:rsidP="00FE1F56">
      <w:pPr>
        <w:pStyle w:val="a4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жаспирова Г.М. Педагогика. Учебник для студентов образовательных учреждений среднего профессионального образования. – М., Владос, 2004.</w:t>
      </w:r>
    </w:p>
    <w:p w:rsidR="00FE1F56" w:rsidRPr="00EC07FE" w:rsidRDefault="00FE1F56" w:rsidP="00FE1F56">
      <w:pPr>
        <w:numPr>
          <w:ilvl w:val="0"/>
          <w:numId w:val="5"/>
        </w:numPr>
        <w:tabs>
          <w:tab w:val="clear" w:pos="360"/>
          <w:tab w:val="num" w:pos="5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нетов Г. Б. Гуманистическое образование: традиции и перспективы.    </w:t>
      </w:r>
    </w:p>
    <w:p w:rsidR="00FE1F56" w:rsidRDefault="00FE1F56" w:rsidP="00FE1F56">
      <w:pPr>
        <w:tabs>
          <w:tab w:val="num" w:pos="540"/>
        </w:tabs>
        <w:spacing w:after="0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1993.</w:t>
      </w:r>
    </w:p>
    <w:p w:rsidR="00FE1F56" w:rsidRDefault="00FE1F56" w:rsidP="00FE1F56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ин М.И. Гуманизм педагогики В.А. Сухомлинского – М., 1994.</w:t>
      </w:r>
    </w:p>
    <w:p w:rsidR="00FE1F56" w:rsidRDefault="00FE1F56" w:rsidP="00FE1F56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5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ачев Б.Т. Педагогика- Курс лекций. Уч. пособие для студ. пед. учебн. Заведений. – М.: Прометей, 1992.</w:t>
      </w:r>
    </w:p>
    <w:p w:rsidR="00FE1F56" w:rsidRPr="00FE1F56" w:rsidRDefault="00FE1F56" w:rsidP="00FE1F56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педагогики и психологии В.С.Аванесов,  и др. – М.: изд. МГУ, 1992.</w:t>
      </w:r>
    </w:p>
    <w:p w:rsidR="00FE1F56" w:rsidRPr="00FE1F56" w:rsidRDefault="00FE1F56" w:rsidP="00FE1F56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асый И.П. Педагогика. Учебник для вузов в двух книгах. – М.: Гуманитарный издательский центр «Владос», 2002.</w:t>
      </w:r>
    </w:p>
    <w:p w:rsidR="00FE1F56" w:rsidRPr="00EC07FE" w:rsidRDefault="00FE1F56" w:rsidP="00FE1F56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</w:t>
      </w:r>
      <w:r w:rsidRPr="00EC07FE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 </w:t>
      </w:r>
      <w:r w:rsidRPr="00EC07F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дагогика. Под ред, А.А. Радугина – М.: Центр, 1997.</w:t>
      </w:r>
    </w:p>
    <w:p w:rsidR="00FE1F56" w:rsidRPr="00EC07FE" w:rsidRDefault="00FE1F56" w:rsidP="00FE1F56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йман С.А. Педагогика. Основные положения курса. Справочные пособие - Минск: Тетра Система, 1999.</w:t>
      </w:r>
    </w:p>
    <w:p w:rsidR="00EC07FE" w:rsidRDefault="00EC07FE" w:rsidP="00FE1F56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5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стёнин В.А. Педагогика. Учебное пособие для студентов высших учебных заведений./ Исаев И.Ф., Шиянов Е.Н.  – М., АСАДЕМА, 2004.</w:t>
      </w:r>
    </w:p>
    <w:p w:rsidR="00FE1F56" w:rsidRDefault="00FE1F56" w:rsidP="00FE1F56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ников Н.К. Педагогика. Учебное пособие для студентов высших  учебных заведений – Минск: Изд. В.М. Скакун, 2001.</w:t>
      </w:r>
    </w:p>
    <w:p w:rsidR="00EC07FE" w:rsidRDefault="00EC07FE" w:rsidP="00FE1F56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яренко Л.Д. Педагогика. 100 экзаменационных ответов. Экспресс-справочник для студентов вузов./ Самыгин С.И. – М. Издательский центр «Марат», 2003.</w:t>
      </w:r>
    </w:p>
    <w:p w:rsidR="00F1232F" w:rsidRDefault="00F1232F" w:rsidP="00F1232F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32F" w:rsidRDefault="00F1232F" w:rsidP="00F1232F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32F" w:rsidRDefault="00F1232F" w:rsidP="00F1232F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32F" w:rsidRDefault="00F1232F" w:rsidP="00F1232F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32F" w:rsidRPr="00F1232F" w:rsidRDefault="00F1232F" w:rsidP="00F1232F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Тарновская Наталья Владимировна:</w:t>
      </w:r>
      <w:r w:rsidRPr="00F12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talia</w:t>
      </w:r>
      <w:r w:rsidRPr="00F123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novskay</w:t>
      </w:r>
      <w:r w:rsidRPr="00F1232F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.ru</w:t>
      </w:r>
      <w:bookmarkStart w:id="0" w:name="_GoBack"/>
      <w:bookmarkEnd w:id="0"/>
    </w:p>
    <w:p w:rsidR="00EC07FE" w:rsidRPr="00EC07FE" w:rsidRDefault="00EC07FE" w:rsidP="00EC0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7FE" w:rsidRPr="00EC07FE" w:rsidRDefault="00EC07FE" w:rsidP="00EC07FE">
      <w:p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C07FE" w:rsidRPr="00224EA9" w:rsidRDefault="00EC07FE" w:rsidP="00224EA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sectPr w:rsidR="00EC07FE" w:rsidRPr="00224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-Regular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23F0"/>
    <w:multiLevelType w:val="hybridMultilevel"/>
    <w:tmpl w:val="6DF85000"/>
    <w:lvl w:ilvl="0" w:tplc="A4EEED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905E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923A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24D8B8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559C91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 w:tplc="0AEC3A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 w:tplc="4D88E5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287B6F"/>
    <w:multiLevelType w:val="multilevel"/>
    <w:tmpl w:val="4E56ACD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2">
    <w:nsid w:val="0C3D21F8"/>
    <w:multiLevelType w:val="hybridMultilevel"/>
    <w:tmpl w:val="494EB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BF496F"/>
    <w:multiLevelType w:val="hybridMultilevel"/>
    <w:tmpl w:val="E9C86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642CA"/>
    <w:multiLevelType w:val="hybridMultilevel"/>
    <w:tmpl w:val="39A49502"/>
    <w:lvl w:ilvl="0" w:tplc="073C0A3C">
      <w:start w:val="1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A465A1F"/>
    <w:multiLevelType w:val="hybridMultilevel"/>
    <w:tmpl w:val="5952099A"/>
    <w:lvl w:ilvl="0" w:tplc="3D429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F793809"/>
    <w:multiLevelType w:val="hybridMultilevel"/>
    <w:tmpl w:val="D406A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C2310"/>
    <w:multiLevelType w:val="hybridMultilevel"/>
    <w:tmpl w:val="DB3E8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F50"/>
    <w:rsid w:val="00084617"/>
    <w:rsid w:val="000E5C88"/>
    <w:rsid w:val="001519AA"/>
    <w:rsid w:val="00186414"/>
    <w:rsid w:val="001D4986"/>
    <w:rsid w:val="00224EA9"/>
    <w:rsid w:val="002D09ED"/>
    <w:rsid w:val="003A7ED2"/>
    <w:rsid w:val="00421259"/>
    <w:rsid w:val="004267EF"/>
    <w:rsid w:val="00480E70"/>
    <w:rsid w:val="005A4C20"/>
    <w:rsid w:val="005F791D"/>
    <w:rsid w:val="00686F50"/>
    <w:rsid w:val="006930BF"/>
    <w:rsid w:val="00742073"/>
    <w:rsid w:val="007C763C"/>
    <w:rsid w:val="008577C4"/>
    <w:rsid w:val="00974359"/>
    <w:rsid w:val="009C6F51"/>
    <w:rsid w:val="00AC0A47"/>
    <w:rsid w:val="00AD7E92"/>
    <w:rsid w:val="00B02961"/>
    <w:rsid w:val="00B425E3"/>
    <w:rsid w:val="00D55C9D"/>
    <w:rsid w:val="00D65514"/>
    <w:rsid w:val="00E16037"/>
    <w:rsid w:val="00E25BDF"/>
    <w:rsid w:val="00E71D76"/>
    <w:rsid w:val="00EC07FE"/>
    <w:rsid w:val="00F07515"/>
    <w:rsid w:val="00F1232F"/>
    <w:rsid w:val="00F257AB"/>
    <w:rsid w:val="00FA0A21"/>
    <w:rsid w:val="00FE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3A7E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16037"/>
    <w:pPr>
      <w:ind w:left="720"/>
      <w:contextualSpacing/>
    </w:pPr>
  </w:style>
  <w:style w:type="table" w:styleId="a5">
    <w:name w:val="Table Grid"/>
    <w:basedOn w:val="a1"/>
    <w:uiPriority w:val="59"/>
    <w:rsid w:val="00F07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846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3A7E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16037"/>
    <w:pPr>
      <w:ind w:left="720"/>
      <w:contextualSpacing/>
    </w:pPr>
  </w:style>
  <w:style w:type="table" w:styleId="a5">
    <w:name w:val="Table Grid"/>
    <w:basedOn w:val="a1"/>
    <w:uiPriority w:val="59"/>
    <w:rsid w:val="00F07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846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1FE7D-6969-4DDE-B4AE-C894944A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4484</Words>
  <Characters>2555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1</cp:revision>
  <dcterms:created xsi:type="dcterms:W3CDTF">2014-01-12T14:06:00Z</dcterms:created>
  <dcterms:modified xsi:type="dcterms:W3CDTF">2014-01-14T05:23:00Z</dcterms:modified>
</cp:coreProperties>
</file>